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75B" w:rsidRDefault="00C6575B">
      <w:r w:rsidRPr="00C6575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5E9CE876" wp14:editId="448EEBE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18350" cy="9580245"/>
            <wp:effectExtent l="0" t="0" r="6350" b="190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958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75B" w:rsidRPr="00C6575B" w:rsidRDefault="00C6575B" w:rsidP="00C6575B">
      <w:pPr>
        <w:pBdr>
          <w:top w:val="single" w:sz="4" w:space="10" w:color="5B9BD5" w:themeColor="accent1"/>
          <w:bottom w:val="single" w:sz="4" w:space="10" w:color="5B9BD5" w:themeColor="accent1"/>
        </w:pBdr>
        <w:spacing w:before="360" w:after="360" w:line="240" w:lineRule="auto"/>
        <w:ind w:left="864" w:right="864"/>
        <w:jc w:val="center"/>
        <w:rPr>
          <w:rFonts w:ascii="Comic Sans MS" w:hAnsi="Comic Sans MS"/>
          <w:b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575B">
        <w:rPr>
          <w:rFonts w:ascii="Comic Sans MS" w:hAnsi="Comic Sans MS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erientermine</w:t>
      </w:r>
    </w:p>
    <w:p w:rsidR="00C6575B" w:rsidRPr="00C6575B" w:rsidRDefault="00AF5CFB" w:rsidP="00C6575B">
      <w:pPr>
        <w:rPr>
          <w:rFonts w:ascii="Comic Sans MS" w:hAnsi="Comic Sans MS"/>
          <w:b/>
          <w:sz w:val="24"/>
          <w:szCs w:val="24"/>
        </w:rPr>
      </w:pPr>
      <w:r w:rsidRPr="00C6575B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03A3F92" wp14:editId="05A5AE84">
            <wp:simplePos x="0" y="0"/>
            <wp:positionH relativeFrom="margin">
              <wp:posOffset>4617720</wp:posOffset>
            </wp:positionH>
            <wp:positionV relativeFrom="paragraph">
              <wp:posOffset>16510</wp:posOffset>
            </wp:positionV>
            <wp:extent cx="2124000" cy="2008800"/>
            <wp:effectExtent l="0" t="0" r="0" b="0"/>
            <wp:wrapNone/>
            <wp:docPr id="3" name="Bild 2" descr="Amscan 2451901 Sunshine Sun Folienballon lachende Son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scan 2451901 Sunshine Sun Folienballon lachende Sonne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75B" w:rsidRPr="00C6575B">
        <w:rPr>
          <w:rFonts w:ascii="Comic Sans MS" w:hAnsi="Comic Sans MS"/>
          <w:b/>
          <w:sz w:val="24"/>
          <w:szCs w:val="24"/>
        </w:rPr>
        <w:t>Herbstferien</w:t>
      </w:r>
      <w:r w:rsidR="00C6575B" w:rsidRPr="00C6575B">
        <w:rPr>
          <w:rFonts w:ascii="Comic Sans MS" w:hAnsi="Comic Sans MS"/>
          <w:b/>
          <w:sz w:val="24"/>
          <w:szCs w:val="24"/>
        </w:rPr>
        <w:tab/>
      </w:r>
      <w:r w:rsidR="00C6575B" w:rsidRPr="00C6575B">
        <w:rPr>
          <w:rFonts w:ascii="Comic Sans MS" w:hAnsi="Comic Sans MS"/>
          <w:b/>
          <w:sz w:val="24"/>
          <w:szCs w:val="24"/>
        </w:rPr>
        <w:tab/>
      </w:r>
      <w:r w:rsidR="00C6575B" w:rsidRPr="00C6575B">
        <w:rPr>
          <w:rFonts w:ascii="Comic Sans MS" w:hAnsi="Comic Sans MS"/>
          <w:b/>
          <w:sz w:val="24"/>
          <w:szCs w:val="24"/>
        </w:rPr>
        <w:tab/>
      </w:r>
      <w:r w:rsidR="00C6575B" w:rsidRPr="00C6575B">
        <w:rPr>
          <w:rFonts w:ascii="Comic Sans MS" w:hAnsi="Comic Sans MS"/>
          <w:b/>
          <w:sz w:val="24"/>
          <w:szCs w:val="24"/>
        </w:rPr>
        <w:tab/>
      </w:r>
      <w:r w:rsidR="00C6575B" w:rsidRPr="00C6575B">
        <w:rPr>
          <w:rFonts w:ascii="Comic Sans MS" w:hAnsi="Comic Sans MS"/>
          <w:b/>
          <w:sz w:val="24"/>
          <w:szCs w:val="24"/>
        </w:rPr>
        <w:tab/>
        <w:t>Osterferien</w:t>
      </w:r>
    </w:p>
    <w:p w:rsidR="00C6575B" w:rsidRPr="00AF5CFB" w:rsidRDefault="00AF5CFB" w:rsidP="00C6575B">
      <w:pPr>
        <w:rPr>
          <w:rFonts w:ascii="Comic Sans MS" w:hAnsi="Comic Sans MS"/>
          <w:sz w:val="24"/>
          <w:szCs w:val="24"/>
        </w:rPr>
      </w:pPr>
      <w:r w:rsidRPr="00AF5CFB">
        <w:rPr>
          <w:rFonts w:ascii="Comic Sans MS" w:hAnsi="Comic Sans MS"/>
          <w:sz w:val="24"/>
          <w:szCs w:val="24"/>
        </w:rPr>
        <w:t>30.09.24-12.10.24</w:t>
      </w:r>
      <w:r w:rsidR="00DD7753" w:rsidRPr="00AF5CFB">
        <w:rPr>
          <w:rFonts w:ascii="Comic Sans MS" w:hAnsi="Comic Sans MS"/>
          <w:sz w:val="24"/>
          <w:szCs w:val="24"/>
        </w:rPr>
        <w:tab/>
      </w:r>
      <w:r w:rsidR="00DD7753" w:rsidRPr="00AF5CFB">
        <w:rPr>
          <w:rFonts w:ascii="Comic Sans MS" w:hAnsi="Comic Sans MS"/>
          <w:sz w:val="24"/>
          <w:szCs w:val="24"/>
        </w:rPr>
        <w:tab/>
      </w:r>
      <w:r w:rsidR="00DD7753" w:rsidRPr="00AF5CFB">
        <w:rPr>
          <w:rFonts w:ascii="Comic Sans MS" w:hAnsi="Comic Sans MS"/>
          <w:sz w:val="24"/>
          <w:szCs w:val="24"/>
        </w:rPr>
        <w:tab/>
        <w:t xml:space="preserve">       </w:t>
      </w:r>
      <w:r w:rsidR="00C6575B" w:rsidRPr="00AF5CFB">
        <w:rPr>
          <w:rFonts w:ascii="Comic Sans MS" w:hAnsi="Comic Sans MS"/>
          <w:sz w:val="24"/>
          <w:szCs w:val="24"/>
        </w:rPr>
        <w:tab/>
      </w:r>
      <w:r w:rsidR="00C6575B" w:rsidRPr="00AF5CFB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7.4.25-19.4.25</w:t>
      </w:r>
    </w:p>
    <w:p w:rsidR="00AF5CFB" w:rsidRDefault="00C6575B" w:rsidP="00C6575B">
      <w:pPr>
        <w:rPr>
          <w:rFonts w:ascii="Comic Sans MS" w:hAnsi="Comic Sans MS"/>
          <w:b/>
          <w:sz w:val="24"/>
          <w:szCs w:val="24"/>
        </w:rPr>
      </w:pPr>
      <w:r w:rsidRPr="00C6575B">
        <w:rPr>
          <w:rFonts w:ascii="Comic Sans MS" w:hAnsi="Comic Sans MS"/>
          <w:b/>
          <w:sz w:val="24"/>
          <w:szCs w:val="24"/>
        </w:rPr>
        <w:t>Weihnachtsferien</w:t>
      </w:r>
      <w:r w:rsidRPr="00C6575B">
        <w:rPr>
          <w:rFonts w:ascii="Comic Sans MS" w:hAnsi="Comic Sans MS"/>
          <w:b/>
          <w:sz w:val="24"/>
          <w:szCs w:val="24"/>
        </w:rPr>
        <w:tab/>
      </w:r>
      <w:r w:rsidRPr="00C6575B">
        <w:rPr>
          <w:rFonts w:ascii="Comic Sans MS" w:hAnsi="Comic Sans MS"/>
          <w:b/>
          <w:sz w:val="24"/>
          <w:szCs w:val="24"/>
        </w:rPr>
        <w:tab/>
      </w:r>
      <w:r w:rsidR="00AF5CFB">
        <w:rPr>
          <w:rFonts w:ascii="Comic Sans MS" w:hAnsi="Comic Sans MS"/>
          <w:b/>
          <w:sz w:val="24"/>
          <w:szCs w:val="24"/>
        </w:rPr>
        <w:tab/>
      </w:r>
      <w:r w:rsidR="00AF5CFB">
        <w:rPr>
          <w:rFonts w:ascii="Comic Sans MS" w:hAnsi="Comic Sans MS"/>
          <w:b/>
          <w:sz w:val="24"/>
          <w:szCs w:val="24"/>
        </w:rPr>
        <w:tab/>
        <w:t xml:space="preserve">       </w:t>
      </w:r>
      <w:r w:rsidR="00AF5CFB" w:rsidRPr="00C6575B">
        <w:rPr>
          <w:rFonts w:ascii="Comic Sans MS" w:hAnsi="Comic Sans MS"/>
          <w:b/>
          <w:sz w:val="24"/>
          <w:szCs w:val="24"/>
        </w:rPr>
        <w:t>Sommerferien</w:t>
      </w:r>
      <w:r w:rsidR="00AF5CFB">
        <w:rPr>
          <w:rFonts w:ascii="Comic Sans MS" w:hAnsi="Comic Sans MS"/>
          <w:b/>
          <w:sz w:val="24"/>
          <w:szCs w:val="24"/>
        </w:rPr>
        <w:tab/>
      </w:r>
      <w:r w:rsidRPr="00C6575B">
        <w:rPr>
          <w:rFonts w:ascii="Comic Sans MS" w:hAnsi="Comic Sans MS"/>
          <w:b/>
          <w:sz w:val="24"/>
          <w:szCs w:val="24"/>
        </w:rPr>
        <w:tab/>
      </w:r>
      <w:r w:rsidRPr="00C6575B">
        <w:rPr>
          <w:rFonts w:ascii="Comic Sans MS" w:hAnsi="Comic Sans MS"/>
          <w:b/>
          <w:sz w:val="24"/>
          <w:szCs w:val="24"/>
        </w:rPr>
        <w:tab/>
      </w:r>
      <w:r w:rsidRPr="00C6575B">
        <w:rPr>
          <w:rFonts w:ascii="Comic Sans MS" w:hAnsi="Comic Sans MS"/>
          <w:b/>
          <w:sz w:val="24"/>
          <w:szCs w:val="24"/>
        </w:rPr>
        <w:tab/>
      </w:r>
    </w:p>
    <w:p w:rsidR="00AF5CFB" w:rsidRPr="00AF5CFB" w:rsidRDefault="00AF5CFB" w:rsidP="00C6575B">
      <w:pPr>
        <w:rPr>
          <w:rFonts w:ascii="Comic Sans MS" w:hAnsi="Comic Sans MS"/>
          <w:sz w:val="24"/>
          <w:szCs w:val="24"/>
        </w:rPr>
      </w:pPr>
      <w:r w:rsidRPr="00AF5CFB">
        <w:rPr>
          <w:rFonts w:ascii="Comic Sans MS" w:hAnsi="Comic Sans MS"/>
          <w:sz w:val="24"/>
          <w:szCs w:val="24"/>
        </w:rPr>
        <w:t>23.12.24-4.1.25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28.6.25-8.8.25</w:t>
      </w:r>
    </w:p>
    <w:p w:rsidR="00C6575B" w:rsidRPr="00C6575B" w:rsidRDefault="00C6575B" w:rsidP="00C6575B">
      <w:pPr>
        <w:rPr>
          <w:rFonts w:ascii="Comic Sans MS" w:hAnsi="Comic Sans MS"/>
          <w:b/>
          <w:sz w:val="24"/>
          <w:szCs w:val="24"/>
        </w:rPr>
      </w:pPr>
      <w:r w:rsidRPr="00C6575B">
        <w:rPr>
          <w:rFonts w:ascii="Comic Sans MS" w:hAnsi="Comic Sans MS"/>
          <w:b/>
          <w:sz w:val="24"/>
          <w:szCs w:val="24"/>
        </w:rPr>
        <w:t>Winterferien</w:t>
      </w:r>
      <w:r w:rsidRPr="00C6575B">
        <w:rPr>
          <w:rFonts w:ascii="Comic Sans MS" w:hAnsi="Comic Sans MS"/>
          <w:b/>
          <w:sz w:val="24"/>
          <w:szCs w:val="24"/>
        </w:rPr>
        <w:tab/>
      </w:r>
      <w:r w:rsidRPr="00C6575B">
        <w:rPr>
          <w:rFonts w:ascii="Comic Sans MS" w:hAnsi="Comic Sans MS"/>
          <w:b/>
          <w:sz w:val="24"/>
          <w:szCs w:val="24"/>
        </w:rPr>
        <w:tab/>
      </w:r>
      <w:r w:rsidRPr="00C6575B">
        <w:rPr>
          <w:rFonts w:ascii="Comic Sans MS" w:hAnsi="Comic Sans MS"/>
          <w:b/>
          <w:sz w:val="24"/>
          <w:szCs w:val="24"/>
        </w:rPr>
        <w:tab/>
      </w:r>
      <w:r w:rsidRPr="00C6575B">
        <w:rPr>
          <w:rFonts w:ascii="Comic Sans MS" w:hAnsi="Comic Sans MS"/>
          <w:b/>
          <w:sz w:val="24"/>
          <w:szCs w:val="24"/>
        </w:rPr>
        <w:tab/>
      </w:r>
      <w:r w:rsidRPr="00C6575B">
        <w:rPr>
          <w:rFonts w:ascii="Comic Sans MS" w:hAnsi="Comic Sans MS"/>
          <w:b/>
          <w:sz w:val="24"/>
          <w:szCs w:val="24"/>
        </w:rPr>
        <w:tab/>
      </w:r>
      <w:r w:rsidR="00AF5CFB">
        <w:rPr>
          <w:rFonts w:ascii="Comic Sans MS" w:hAnsi="Comic Sans MS"/>
          <w:b/>
          <w:sz w:val="24"/>
          <w:szCs w:val="24"/>
        </w:rPr>
        <w:t>weitere Ferientage</w:t>
      </w:r>
    </w:p>
    <w:p w:rsidR="00C6575B" w:rsidRDefault="00AF5CFB" w:rsidP="00C6575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7.1.25-31.1.25</w:t>
      </w:r>
      <w:r w:rsidR="00DD7753">
        <w:rPr>
          <w:rFonts w:ascii="Comic Sans MS" w:hAnsi="Comic Sans MS"/>
          <w:sz w:val="24"/>
          <w:szCs w:val="24"/>
        </w:rPr>
        <w:tab/>
      </w:r>
      <w:r w:rsidR="00DD7753">
        <w:rPr>
          <w:rFonts w:ascii="Comic Sans MS" w:hAnsi="Comic Sans MS"/>
          <w:sz w:val="24"/>
          <w:szCs w:val="24"/>
        </w:rPr>
        <w:tab/>
      </w:r>
      <w:r w:rsidR="00DD7753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1.11.24</w:t>
      </w:r>
    </w:p>
    <w:p w:rsidR="00AF5CFB" w:rsidRDefault="00AF5CFB" w:rsidP="00C6575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2.5.25 freibeweglicher Ferientag</w:t>
      </w:r>
    </w:p>
    <w:p w:rsidR="00AF5CFB" w:rsidRPr="00C6575B" w:rsidRDefault="00AF5CFB" w:rsidP="00C6575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30.5.25</w:t>
      </w:r>
    </w:p>
    <w:p w:rsidR="00C6575B" w:rsidRPr="00C6575B" w:rsidRDefault="00C6575B" w:rsidP="00C6575B">
      <w:pPr>
        <w:rPr>
          <w:rFonts w:ascii="Comic Sans MS" w:hAnsi="Comic Sans MS"/>
          <w:sz w:val="24"/>
          <w:szCs w:val="24"/>
        </w:rPr>
      </w:pPr>
    </w:p>
    <w:p w:rsidR="00C6575B" w:rsidRPr="00C6575B" w:rsidRDefault="00C6575B" w:rsidP="00C6575B">
      <w:pPr>
        <w:rPr>
          <w:rFonts w:ascii="Comic Sans MS" w:hAnsi="Comic Sans MS"/>
          <w:sz w:val="24"/>
          <w:szCs w:val="24"/>
        </w:rPr>
      </w:pPr>
    </w:p>
    <w:p w:rsidR="00C6575B" w:rsidRPr="00C6575B" w:rsidRDefault="001169D7" w:rsidP="001169D7">
      <w:pPr>
        <w:pBdr>
          <w:top w:val="single" w:sz="4" w:space="10" w:color="5B9BD5" w:themeColor="accent1"/>
          <w:bottom w:val="single" w:sz="4" w:space="10" w:color="5B9BD5" w:themeColor="accent1"/>
        </w:pBdr>
        <w:tabs>
          <w:tab w:val="center" w:pos="5233"/>
        </w:tabs>
        <w:spacing w:before="360" w:after="360"/>
        <w:ind w:left="864" w:right="864"/>
        <w:rPr>
          <w:rFonts w:ascii="Comic Sans MS" w:hAnsi="Comic Sans MS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03E3E">
        <w:rPr>
          <w:rFonts w:ascii="Comic Sans MS" w:hAnsi="Comic Sans MS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errichts- und Pausenzeiten</w:t>
      </w:r>
    </w:p>
    <w:tbl>
      <w:tblPr>
        <w:tblStyle w:val="Tabellenraster"/>
        <w:tblW w:w="8926" w:type="dxa"/>
        <w:tblInd w:w="768" w:type="dxa"/>
        <w:tblLook w:val="04A0" w:firstRow="1" w:lastRow="0" w:firstColumn="1" w:lastColumn="0" w:noHBand="0" w:noVBand="1"/>
      </w:tblPr>
      <w:tblGrid>
        <w:gridCol w:w="423"/>
        <w:gridCol w:w="1756"/>
        <w:gridCol w:w="1273"/>
        <w:gridCol w:w="1268"/>
        <w:gridCol w:w="1276"/>
        <w:gridCol w:w="1546"/>
        <w:gridCol w:w="1384"/>
      </w:tblGrid>
      <w:tr w:rsidR="00C6575B" w:rsidRPr="00C6575B" w:rsidTr="00DD7753">
        <w:tc>
          <w:tcPr>
            <w:tcW w:w="423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6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3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  <w:r w:rsidRPr="00C6575B">
              <w:rPr>
                <w:rFonts w:ascii="Comic Sans MS" w:hAnsi="Comic Sans MS"/>
                <w:sz w:val="24"/>
                <w:szCs w:val="24"/>
              </w:rPr>
              <w:t>Montag</w:t>
            </w:r>
          </w:p>
        </w:tc>
        <w:tc>
          <w:tcPr>
            <w:tcW w:w="1268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  <w:r w:rsidRPr="00C6575B">
              <w:rPr>
                <w:rFonts w:ascii="Comic Sans MS" w:hAnsi="Comic Sans MS"/>
                <w:sz w:val="24"/>
                <w:szCs w:val="24"/>
              </w:rPr>
              <w:t>Dienstag</w:t>
            </w:r>
          </w:p>
        </w:tc>
        <w:tc>
          <w:tcPr>
            <w:tcW w:w="1276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  <w:r w:rsidRPr="00C6575B">
              <w:rPr>
                <w:rFonts w:ascii="Comic Sans MS" w:hAnsi="Comic Sans MS"/>
                <w:sz w:val="24"/>
                <w:szCs w:val="24"/>
              </w:rPr>
              <w:t>Mittwoch</w:t>
            </w:r>
          </w:p>
        </w:tc>
        <w:tc>
          <w:tcPr>
            <w:tcW w:w="1546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  <w:r w:rsidRPr="00C6575B">
              <w:rPr>
                <w:rFonts w:ascii="Comic Sans MS" w:hAnsi="Comic Sans MS"/>
                <w:sz w:val="24"/>
                <w:szCs w:val="24"/>
              </w:rPr>
              <w:t>Donnerstag</w:t>
            </w:r>
          </w:p>
        </w:tc>
        <w:tc>
          <w:tcPr>
            <w:tcW w:w="1384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  <w:r w:rsidRPr="00C6575B">
              <w:rPr>
                <w:rFonts w:ascii="Comic Sans MS" w:hAnsi="Comic Sans MS"/>
                <w:sz w:val="24"/>
                <w:szCs w:val="24"/>
              </w:rPr>
              <w:t>Freitag</w:t>
            </w:r>
          </w:p>
        </w:tc>
      </w:tr>
      <w:tr w:rsidR="00C6575B" w:rsidRPr="00C6575B" w:rsidTr="00DD7753">
        <w:tc>
          <w:tcPr>
            <w:tcW w:w="423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  <w:r w:rsidRPr="00C6575B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1756" w:type="dxa"/>
          </w:tcPr>
          <w:p w:rsidR="00C6575B" w:rsidRPr="00C6575B" w:rsidRDefault="00C6575B" w:rsidP="00C657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6575B">
              <w:rPr>
                <w:rFonts w:ascii="Comic Sans MS" w:hAnsi="Comic Sans MS"/>
                <w:sz w:val="24"/>
                <w:szCs w:val="24"/>
              </w:rPr>
              <w:t>7.40 – 8.25</w:t>
            </w:r>
          </w:p>
        </w:tc>
        <w:tc>
          <w:tcPr>
            <w:tcW w:w="1273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8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6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84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D7753" w:rsidRPr="00C6575B" w:rsidTr="00DD7753">
        <w:tc>
          <w:tcPr>
            <w:tcW w:w="423" w:type="dxa"/>
          </w:tcPr>
          <w:p w:rsidR="00DD7753" w:rsidRPr="00C6575B" w:rsidRDefault="00DD7753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6" w:type="dxa"/>
          </w:tcPr>
          <w:p w:rsidR="00DD7753" w:rsidRPr="00C6575B" w:rsidRDefault="00DD7753" w:rsidP="00C657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25 – 8.35</w:t>
            </w:r>
          </w:p>
        </w:tc>
        <w:tc>
          <w:tcPr>
            <w:tcW w:w="6747" w:type="dxa"/>
            <w:gridSpan w:val="5"/>
          </w:tcPr>
          <w:p w:rsidR="00DD7753" w:rsidRPr="00C6575B" w:rsidRDefault="00DD7753" w:rsidP="00C657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ühstückspause</w:t>
            </w:r>
          </w:p>
        </w:tc>
      </w:tr>
      <w:tr w:rsidR="00C6575B" w:rsidRPr="00C6575B" w:rsidTr="00DD7753">
        <w:tc>
          <w:tcPr>
            <w:tcW w:w="423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  <w:r w:rsidRPr="00C6575B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1756" w:type="dxa"/>
          </w:tcPr>
          <w:p w:rsidR="00C6575B" w:rsidRPr="00C6575B" w:rsidRDefault="00DD7753" w:rsidP="00C657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0 – 9.25</w:t>
            </w:r>
          </w:p>
        </w:tc>
        <w:tc>
          <w:tcPr>
            <w:tcW w:w="1273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8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6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84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D7753" w:rsidRPr="00C6575B" w:rsidTr="00DD7753">
        <w:tc>
          <w:tcPr>
            <w:tcW w:w="423" w:type="dxa"/>
          </w:tcPr>
          <w:p w:rsidR="00DD7753" w:rsidRPr="00C6575B" w:rsidRDefault="00DD7753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6" w:type="dxa"/>
          </w:tcPr>
          <w:p w:rsidR="00DD7753" w:rsidRDefault="00DD7753" w:rsidP="00C657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25 – 9.40</w:t>
            </w:r>
          </w:p>
        </w:tc>
        <w:tc>
          <w:tcPr>
            <w:tcW w:w="6747" w:type="dxa"/>
            <w:gridSpan w:val="5"/>
          </w:tcPr>
          <w:p w:rsidR="00DD7753" w:rsidRPr="00C6575B" w:rsidRDefault="00DD7753" w:rsidP="00C657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 Hofpause</w:t>
            </w:r>
          </w:p>
        </w:tc>
      </w:tr>
      <w:tr w:rsidR="00C6575B" w:rsidRPr="00C6575B" w:rsidTr="00DD7753">
        <w:tc>
          <w:tcPr>
            <w:tcW w:w="423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  <w:r w:rsidRPr="00C6575B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1756" w:type="dxa"/>
          </w:tcPr>
          <w:p w:rsidR="00C6575B" w:rsidRPr="00C6575B" w:rsidRDefault="001169D7" w:rsidP="00C657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45 – 10.30</w:t>
            </w:r>
          </w:p>
        </w:tc>
        <w:tc>
          <w:tcPr>
            <w:tcW w:w="1273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8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6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84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6575B" w:rsidRPr="00C6575B" w:rsidTr="00DD7753">
        <w:tc>
          <w:tcPr>
            <w:tcW w:w="423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  <w:r w:rsidRPr="00C6575B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1756" w:type="dxa"/>
          </w:tcPr>
          <w:p w:rsidR="00C6575B" w:rsidRPr="00C6575B" w:rsidRDefault="001169D7" w:rsidP="00C657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0 – 11.25</w:t>
            </w:r>
          </w:p>
        </w:tc>
        <w:tc>
          <w:tcPr>
            <w:tcW w:w="1273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8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6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84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69D7" w:rsidRPr="00C6575B" w:rsidTr="002F1CD6">
        <w:tc>
          <w:tcPr>
            <w:tcW w:w="423" w:type="dxa"/>
          </w:tcPr>
          <w:p w:rsidR="001169D7" w:rsidRPr="00C6575B" w:rsidRDefault="001169D7" w:rsidP="00C6575B">
            <w:pPr>
              <w:rPr>
                <w:rFonts w:ascii="Comic Sans MS" w:hAnsi="Comic Sans MS"/>
                <w:sz w:val="24"/>
                <w:szCs w:val="24"/>
              </w:rPr>
            </w:pPr>
            <w:r w:rsidRPr="00C6575B">
              <w:rPr>
                <w:rFonts w:ascii="Comic Sans MS" w:hAnsi="Comic Sans MS"/>
                <w:sz w:val="24"/>
                <w:szCs w:val="24"/>
              </w:rPr>
              <w:softHyphen/>
            </w:r>
          </w:p>
        </w:tc>
        <w:tc>
          <w:tcPr>
            <w:tcW w:w="1756" w:type="dxa"/>
          </w:tcPr>
          <w:p w:rsidR="001169D7" w:rsidRPr="00C6575B" w:rsidRDefault="001169D7" w:rsidP="00C657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25 – 11.50</w:t>
            </w:r>
          </w:p>
        </w:tc>
        <w:tc>
          <w:tcPr>
            <w:tcW w:w="6747" w:type="dxa"/>
            <w:gridSpan w:val="5"/>
          </w:tcPr>
          <w:p w:rsidR="001169D7" w:rsidRPr="001169D7" w:rsidRDefault="001169D7" w:rsidP="00C6575B">
            <w:pPr>
              <w:rPr>
                <w:sz w:val="24"/>
                <w:szCs w:val="18"/>
              </w:rPr>
            </w:pPr>
            <w:r w:rsidRPr="001169D7">
              <w:rPr>
                <w:rFonts w:ascii="Comic Sans MS" w:hAnsi="Comic Sans MS"/>
                <w:sz w:val="24"/>
                <w:szCs w:val="18"/>
              </w:rPr>
              <w:t>2. Hofpause und Mittagessen</w:t>
            </w:r>
          </w:p>
        </w:tc>
      </w:tr>
      <w:tr w:rsidR="00C6575B" w:rsidRPr="00C6575B" w:rsidTr="00DD7753">
        <w:tc>
          <w:tcPr>
            <w:tcW w:w="423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  <w:r w:rsidRPr="00C6575B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1756" w:type="dxa"/>
          </w:tcPr>
          <w:p w:rsidR="00C6575B" w:rsidRPr="00C6575B" w:rsidRDefault="00C6575B" w:rsidP="001169D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6575B">
              <w:rPr>
                <w:rFonts w:ascii="Comic Sans MS" w:hAnsi="Comic Sans MS"/>
                <w:sz w:val="24"/>
                <w:szCs w:val="24"/>
              </w:rPr>
              <w:t>12.</w:t>
            </w:r>
            <w:r w:rsidR="001169D7">
              <w:rPr>
                <w:rFonts w:ascii="Comic Sans MS" w:hAnsi="Comic Sans MS"/>
                <w:sz w:val="24"/>
                <w:szCs w:val="24"/>
              </w:rPr>
              <w:t>00 – 12.4</w:t>
            </w:r>
            <w:r w:rsidRPr="00C6575B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8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6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84" w:type="dxa"/>
          </w:tcPr>
          <w:p w:rsidR="00C6575B" w:rsidRPr="00C6575B" w:rsidRDefault="00C6575B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69D7" w:rsidRPr="00C6575B" w:rsidTr="00DD7753">
        <w:tc>
          <w:tcPr>
            <w:tcW w:w="423" w:type="dxa"/>
          </w:tcPr>
          <w:p w:rsidR="001169D7" w:rsidRPr="00C6575B" w:rsidRDefault="001169D7" w:rsidP="00C657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  <w:tc>
          <w:tcPr>
            <w:tcW w:w="1756" w:type="dxa"/>
          </w:tcPr>
          <w:p w:rsidR="001169D7" w:rsidRPr="00C6575B" w:rsidRDefault="001169D7" w:rsidP="001169D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50 - 13.35</w:t>
            </w:r>
          </w:p>
        </w:tc>
        <w:tc>
          <w:tcPr>
            <w:tcW w:w="1273" w:type="dxa"/>
          </w:tcPr>
          <w:p w:rsidR="001169D7" w:rsidRPr="00C6575B" w:rsidRDefault="001169D7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8" w:type="dxa"/>
          </w:tcPr>
          <w:p w:rsidR="001169D7" w:rsidRPr="00C6575B" w:rsidRDefault="001169D7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9D7" w:rsidRPr="00C6575B" w:rsidRDefault="001169D7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6" w:type="dxa"/>
          </w:tcPr>
          <w:p w:rsidR="001169D7" w:rsidRPr="00C6575B" w:rsidRDefault="001169D7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84" w:type="dxa"/>
          </w:tcPr>
          <w:p w:rsidR="001169D7" w:rsidRPr="00C6575B" w:rsidRDefault="001169D7" w:rsidP="00C6575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6575B" w:rsidRPr="00C6575B" w:rsidRDefault="00C6575B" w:rsidP="00C6575B">
      <w:pPr>
        <w:rPr>
          <w:rFonts w:ascii="Comic Sans MS" w:hAnsi="Comic Sans MS"/>
          <w:sz w:val="24"/>
          <w:szCs w:val="24"/>
        </w:rPr>
      </w:pPr>
      <w:r w:rsidRPr="00C6575B">
        <w:rPr>
          <w:rFonts w:ascii="Comic Sans MS" w:hAnsi="Comic Sans MS"/>
          <w:sz w:val="24"/>
          <w:szCs w:val="24"/>
        </w:rPr>
        <w:tab/>
      </w:r>
    </w:p>
    <w:p w:rsidR="00C6575B" w:rsidRPr="00E15EDD" w:rsidRDefault="00E15EDD" w:rsidP="00E15EDD">
      <w:pPr>
        <w:pStyle w:val="Listenabsatz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E15EDD">
        <w:rPr>
          <w:rFonts w:ascii="Comic Sans MS" w:hAnsi="Comic Sans MS"/>
          <w:sz w:val="24"/>
          <w:szCs w:val="24"/>
        </w:rPr>
        <w:t xml:space="preserve">Einlass ist immer zu den Pausenzeiten. </w:t>
      </w:r>
    </w:p>
    <w:p w:rsidR="001169D7" w:rsidRDefault="001169D7" w:rsidP="00C6575B">
      <w:pPr>
        <w:rPr>
          <w:rFonts w:ascii="Comic Sans MS" w:hAnsi="Comic Sans MS"/>
          <w:sz w:val="24"/>
          <w:szCs w:val="24"/>
        </w:rPr>
      </w:pPr>
    </w:p>
    <w:p w:rsidR="001169D7" w:rsidRDefault="001169D7" w:rsidP="00C6575B">
      <w:pPr>
        <w:rPr>
          <w:rFonts w:ascii="Comic Sans MS" w:hAnsi="Comic Sans MS"/>
          <w:sz w:val="24"/>
          <w:szCs w:val="24"/>
        </w:rPr>
      </w:pPr>
    </w:p>
    <w:p w:rsidR="001169D7" w:rsidRDefault="001169D7" w:rsidP="00C6575B">
      <w:pPr>
        <w:rPr>
          <w:rFonts w:ascii="Comic Sans MS" w:hAnsi="Comic Sans MS"/>
          <w:sz w:val="24"/>
          <w:szCs w:val="24"/>
        </w:rPr>
      </w:pPr>
    </w:p>
    <w:p w:rsidR="001169D7" w:rsidRPr="00C6575B" w:rsidRDefault="001169D7" w:rsidP="00C6575B">
      <w:pPr>
        <w:rPr>
          <w:rFonts w:ascii="Comic Sans MS" w:hAnsi="Comic Sans MS"/>
          <w:sz w:val="24"/>
          <w:szCs w:val="24"/>
        </w:rPr>
      </w:pPr>
    </w:p>
    <w:p w:rsidR="00D144D3" w:rsidRPr="00D144D3" w:rsidRDefault="00D144D3" w:rsidP="00D144D3">
      <w:pPr>
        <w:pBdr>
          <w:top w:val="single" w:sz="4" w:space="10" w:color="5B9BD5" w:themeColor="accent1"/>
          <w:bottom w:val="single" w:sz="4" w:space="10" w:color="5B9BD5" w:themeColor="accent1"/>
        </w:pBdr>
        <w:spacing w:before="360" w:after="360" w:line="240" w:lineRule="auto"/>
        <w:ind w:left="864" w:right="864"/>
        <w:jc w:val="center"/>
        <w:rPr>
          <w:rFonts w:ascii="Comic Sans MS" w:hAnsi="Comic Sans MS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4D3">
        <w:rPr>
          <w:rFonts w:ascii="Comic Sans MS" w:hAnsi="Comic Sans MS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rundschule „Karl Liebknecht“</w:t>
      </w:r>
    </w:p>
    <w:tbl>
      <w:tblPr>
        <w:tblStyle w:val="Tabellenraster"/>
        <w:tblW w:w="9316" w:type="dxa"/>
        <w:tblLook w:val="04A0" w:firstRow="1" w:lastRow="0" w:firstColumn="1" w:lastColumn="0" w:noHBand="0" w:noVBand="1"/>
      </w:tblPr>
      <w:tblGrid>
        <w:gridCol w:w="4658"/>
        <w:gridCol w:w="4658"/>
      </w:tblGrid>
      <w:tr w:rsidR="00D144D3" w:rsidRPr="00D144D3" w:rsidTr="009E248A">
        <w:trPr>
          <w:trHeight w:val="2643"/>
        </w:trPr>
        <w:tc>
          <w:tcPr>
            <w:tcW w:w="4658" w:type="dxa"/>
          </w:tcPr>
          <w:p w:rsidR="00D144D3" w:rsidRPr="00D144D3" w:rsidRDefault="00D144D3" w:rsidP="00D144D3">
            <w:pPr>
              <w:rPr>
                <w:rFonts w:ascii="Comic Sans MS" w:hAnsi="Comic Sans MS"/>
                <w:b/>
              </w:rPr>
            </w:pPr>
          </w:p>
          <w:p w:rsidR="00D144D3" w:rsidRPr="00D144D3" w:rsidRDefault="00D144D3" w:rsidP="00D144D3">
            <w:pPr>
              <w:rPr>
                <w:rFonts w:ascii="Comic Sans MS" w:hAnsi="Comic Sans MS"/>
                <w:b/>
              </w:rPr>
            </w:pPr>
            <w:r w:rsidRPr="00D144D3">
              <w:rPr>
                <w:rFonts w:ascii="Comic Sans MS" w:hAnsi="Comic Sans MS"/>
                <w:b/>
              </w:rPr>
              <w:t>Grundschule „Karl Liebknecht“</w:t>
            </w:r>
          </w:p>
          <w:p w:rsidR="00D144D3" w:rsidRPr="00D144D3" w:rsidRDefault="00D144D3" w:rsidP="00D144D3">
            <w:pPr>
              <w:rPr>
                <w:rFonts w:ascii="Comic Sans MS" w:hAnsi="Comic Sans MS"/>
              </w:rPr>
            </w:pPr>
            <w:r w:rsidRPr="00D144D3">
              <w:rPr>
                <w:rFonts w:ascii="Comic Sans MS" w:hAnsi="Comic Sans MS"/>
              </w:rPr>
              <w:t>Pestalozzistraße 1</w:t>
            </w:r>
          </w:p>
          <w:p w:rsidR="00D144D3" w:rsidRPr="00D144D3" w:rsidRDefault="00D144D3" w:rsidP="00D144D3">
            <w:pPr>
              <w:rPr>
                <w:rFonts w:ascii="Comic Sans MS" w:hAnsi="Comic Sans MS"/>
              </w:rPr>
            </w:pPr>
            <w:r w:rsidRPr="00D144D3">
              <w:rPr>
                <w:rFonts w:ascii="Comic Sans MS" w:hAnsi="Comic Sans MS"/>
              </w:rPr>
              <w:t>39218 Schönebeck</w:t>
            </w:r>
          </w:p>
          <w:p w:rsidR="00D144D3" w:rsidRPr="00D144D3" w:rsidRDefault="00D144D3" w:rsidP="00D144D3">
            <w:pPr>
              <w:rPr>
                <w:rFonts w:ascii="Comic Sans MS" w:hAnsi="Comic Sans MS"/>
              </w:rPr>
            </w:pPr>
            <w:r w:rsidRPr="00D144D3">
              <w:rPr>
                <w:rFonts w:ascii="Comic Sans MS" w:hAnsi="Comic Sans MS"/>
              </w:rPr>
              <w:t>Tel: 03928-</w:t>
            </w:r>
            <w:r w:rsidR="001169D7">
              <w:rPr>
                <w:rFonts w:ascii="Comic Sans MS" w:hAnsi="Comic Sans MS"/>
              </w:rPr>
              <w:t>710241</w:t>
            </w:r>
          </w:p>
          <w:p w:rsidR="002C0085" w:rsidRDefault="002C0085" w:rsidP="00D144D3">
            <w:pPr>
              <w:rPr>
                <w:rFonts w:ascii="Comic Sans MS" w:hAnsi="Comic Sans MS"/>
              </w:rPr>
            </w:pPr>
          </w:p>
          <w:p w:rsidR="002C0085" w:rsidRPr="00D144D3" w:rsidRDefault="002C0085" w:rsidP="002C0085">
            <w:pPr>
              <w:rPr>
                <w:rFonts w:ascii="Comic Sans MS" w:hAnsi="Comic Sans MS"/>
                <w:b/>
              </w:rPr>
            </w:pPr>
            <w:r w:rsidRPr="00D144D3">
              <w:rPr>
                <w:rFonts w:ascii="Comic Sans MS" w:hAnsi="Comic Sans MS"/>
                <w:b/>
              </w:rPr>
              <w:t>Sekretariat</w:t>
            </w:r>
          </w:p>
          <w:p w:rsidR="002C0085" w:rsidRPr="00D144D3" w:rsidRDefault="002C0085" w:rsidP="002C0085">
            <w:pPr>
              <w:rPr>
                <w:rFonts w:ascii="Comic Sans MS" w:hAnsi="Comic Sans MS"/>
              </w:rPr>
            </w:pPr>
            <w:r w:rsidRPr="00D144D3">
              <w:rPr>
                <w:rFonts w:ascii="Comic Sans MS" w:hAnsi="Comic Sans MS"/>
              </w:rPr>
              <w:t>Frau Ciesla</w:t>
            </w:r>
          </w:p>
          <w:p w:rsidR="002C0085" w:rsidRPr="00D144D3" w:rsidRDefault="006E399A" w:rsidP="002C0085">
            <w:pPr>
              <w:rPr>
                <w:rFonts w:ascii="Comic Sans MS" w:hAnsi="Comic Sans MS"/>
              </w:rPr>
            </w:pPr>
            <w:hyperlink r:id="rId10" w:history="1">
              <w:r w:rsidR="002C0085" w:rsidRPr="009E248A">
                <w:rPr>
                  <w:rFonts w:ascii="Comic Sans MS" w:hAnsi="Comic Sans MS"/>
                  <w:u w:val="single"/>
                </w:rPr>
                <w:t>gs-liebknecht-sbk@t-online.de</w:t>
              </w:r>
            </w:hyperlink>
          </w:p>
        </w:tc>
        <w:tc>
          <w:tcPr>
            <w:tcW w:w="4658" w:type="dxa"/>
          </w:tcPr>
          <w:p w:rsidR="00D144D3" w:rsidRPr="00D144D3" w:rsidRDefault="00D144D3" w:rsidP="00D144D3">
            <w:pPr>
              <w:rPr>
                <w:rFonts w:ascii="Comic Sans MS" w:hAnsi="Comic Sans MS"/>
                <w:b/>
              </w:rPr>
            </w:pPr>
          </w:p>
          <w:p w:rsidR="00D144D3" w:rsidRPr="00D144D3" w:rsidRDefault="00D144D3" w:rsidP="00D144D3">
            <w:pPr>
              <w:rPr>
                <w:rFonts w:ascii="Comic Sans MS" w:hAnsi="Comic Sans MS"/>
                <w:b/>
              </w:rPr>
            </w:pPr>
            <w:r w:rsidRPr="00D144D3">
              <w:rPr>
                <w:rFonts w:ascii="Comic Sans MS" w:hAnsi="Comic Sans MS"/>
                <w:b/>
              </w:rPr>
              <w:t>Hort „Tintenklecks“</w:t>
            </w:r>
          </w:p>
          <w:p w:rsidR="00D144D3" w:rsidRPr="00D144D3" w:rsidRDefault="00D144D3" w:rsidP="00D144D3">
            <w:pPr>
              <w:rPr>
                <w:rFonts w:ascii="Comic Sans MS" w:hAnsi="Comic Sans MS"/>
              </w:rPr>
            </w:pPr>
            <w:r w:rsidRPr="00D144D3">
              <w:rPr>
                <w:rFonts w:ascii="Comic Sans MS" w:hAnsi="Comic Sans MS"/>
              </w:rPr>
              <w:t>Leiterin: Frau Kralisch</w:t>
            </w:r>
          </w:p>
          <w:p w:rsidR="00D144D3" w:rsidRPr="00D144D3" w:rsidRDefault="00D144D3" w:rsidP="00D144D3">
            <w:pPr>
              <w:rPr>
                <w:rFonts w:ascii="Comic Sans MS" w:hAnsi="Comic Sans MS"/>
              </w:rPr>
            </w:pPr>
            <w:r w:rsidRPr="00D144D3">
              <w:rPr>
                <w:rFonts w:ascii="Comic Sans MS" w:hAnsi="Comic Sans MS"/>
              </w:rPr>
              <w:t>Stellvertreterin: Frau Deppe</w:t>
            </w:r>
          </w:p>
          <w:p w:rsidR="00D144D3" w:rsidRPr="00D144D3" w:rsidRDefault="00D144D3" w:rsidP="00D144D3">
            <w:pPr>
              <w:rPr>
                <w:rFonts w:ascii="Comic Sans MS" w:hAnsi="Comic Sans MS"/>
              </w:rPr>
            </w:pPr>
            <w:r w:rsidRPr="00D144D3">
              <w:rPr>
                <w:rFonts w:ascii="Comic Sans MS" w:hAnsi="Comic Sans MS"/>
              </w:rPr>
              <w:t>Tel: 03928-727904</w:t>
            </w:r>
          </w:p>
          <w:p w:rsidR="00D144D3" w:rsidRPr="00D144D3" w:rsidRDefault="006E399A" w:rsidP="00D144D3">
            <w:pPr>
              <w:rPr>
                <w:rFonts w:ascii="Comic Sans MS" w:hAnsi="Comic Sans MS"/>
              </w:rPr>
            </w:pPr>
            <w:hyperlink r:id="rId11" w:history="1">
              <w:r w:rsidR="00D144D3" w:rsidRPr="009E248A">
                <w:rPr>
                  <w:rFonts w:ascii="Comic Sans MS" w:hAnsi="Comic Sans MS"/>
                  <w:u w:val="single"/>
                </w:rPr>
                <w:t>tintenklecks-schoenebeck@volkssolidaritaet.de</w:t>
              </w:r>
            </w:hyperlink>
          </w:p>
          <w:p w:rsidR="00D144D3" w:rsidRPr="00D144D3" w:rsidRDefault="00D144D3" w:rsidP="00D144D3">
            <w:pPr>
              <w:rPr>
                <w:rFonts w:ascii="Comic Sans MS" w:hAnsi="Comic Sans MS"/>
              </w:rPr>
            </w:pPr>
            <w:r w:rsidRPr="00D144D3">
              <w:rPr>
                <w:rFonts w:ascii="Comic Sans MS" w:hAnsi="Comic Sans MS"/>
              </w:rPr>
              <w:t>Träger: Volkssolidarität</w:t>
            </w:r>
          </w:p>
          <w:p w:rsidR="00D144D3" w:rsidRPr="00D144D3" w:rsidRDefault="00D144D3" w:rsidP="00D144D3">
            <w:pPr>
              <w:rPr>
                <w:rFonts w:ascii="Comic Sans MS" w:hAnsi="Comic Sans MS"/>
                <w:b/>
              </w:rPr>
            </w:pPr>
          </w:p>
        </w:tc>
      </w:tr>
      <w:tr w:rsidR="00D144D3" w:rsidRPr="00D144D3" w:rsidTr="009E248A">
        <w:trPr>
          <w:trHeight w:val="1462"/>
        </w:trPr>
        <w:tc>
          <w:tcPr>
            <w:tcW w:w="4658" w:type="dxa"/>
          </w:tcPr>
          <w:p w:rsidR="00D144D3" w:rsidRPr="00D144D3" w:rsidRDefault="00D144D3" w:rsidP="00D144D3">
            <w:pPr>
              <w:rPr>
                <w:rFonts w:ascii="Comic Sans MS" w:hAnsi="Comic Sans MS"/>
                <w:b/>
              </w:rPr>
            </w:pPr>
          </w:p>
          <w:p w:rsidR="002C0085" w:rsidRPr="009040C2" w:rsidRDefault="002C0085" w:rsidP="00D144D3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4658" w:type="dxa"/>
          </w:tcPr>
          <w:p w:rsidR="00D144D3" w:rsidRPr="009040C2" w:rsidRDefault="00D144D3" w:rsidP="00D144D3">
            <w:pPr>
              <w:rPr>
                <w:rFonts w:ascii="Comic Sans MS" w:hAnsi="Comic Sans MS"/>
                <w:b/>
              </w:rPr>
            </w:pPr>
          </w:p>
          <w:p w:rsidR="00D144D3" w:rsidRPr="00D144D3" w:rsidRDefault="00D144D3" w:rsidP="00D144D3">
            <w:pPr>
              <w:rPr>
                <w:rFonts w:ascii="Comic Sans MS" w:hAnsi="Comic Sans MS"/>
                <w:b/>
              </w:rPr>
            </w:pPr>
            <w:r w:rsidRPr="00D144D3">
              <w:rPr>
                <w:rFonts w:ascii="Comic Sans MS" w:hAnsi="Comic Sans MS"/>
                <w:b/>
              </w:rPr>
              <w:t>Förderverein</w:t>
            </w:r>
          </w:p>
          <w:p w:rsidR="00D144D3" w:rsidRPr="00D144D3" w:rsidRDefault="00D144D3" w:rsidP="00D144D3">
            <w:pPr>
              <w:rPr>
                <w:rFonts w:ascii="Comic Sans MS" w:hAnsi="Comic Sans MS"/>
              </w:rPr>
            </w:pPr>
            <w:r w:rsidRPr="00D144D3">
              <w:rPr>
                <w:rFonts w:ascii="Comic Sans MS" w:hAnsi="Comic Sans MS"/>
              </w:rPr>
              <w:t xml:space="preserve">Vorsitzende: Frau </w:t>
            </w:r>
            <w:r w:rsidR="008F786A">
              <w:rPr>
                <w:rFonts w:ascii="Comic Sans MS" w:hAnsi="Comic Sans MS"/>
              </w:rPr>
              <w:t>Wendlandt</w:t>
            </w:r>
          </w:p>
          <w:p w:rsidR="00D144D3" w:rsidRPr="00D144D3" w:rsidRDefault="008F786A" w:rsidP="00D144D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ellvertreter: Frau Hasse</w:t>
            </w:r>
          </w:p>
          <w:p w:rsidR="00D144D3" w:rsidRPr="00D144D3" w:rsidRDefault="00D144D3" w:rsidP="00D144D3">
            <w:pPr>
              <w:rPr>
                <w:rFonts w:ascii="Comic Sans MS" w:hAnsi="Comic Sans MS"/>
              </w:rPr>
            </w:pPr>
          </w:p>
        </w:tc>
      </w:tr>
      <w:tr w:rsidR="00D144D3" w:rsidRPr="00D144D3" w:rsidTr="009E248A">
        <w:trPr>
          <w:trHeight w:val="2830"/>
        </w:trPr>
        <w:tc>
          <w:tcPr>
            <w:tcW w:w="4658" w:type="dxa"/>
          </w:tcPr>
          <w:p w:rsidR="00D144D3" w:rsidRPr="00D144D3" w:rsidRDefault="00D144D3" w:rsidP="00D144D3">
            <w:pPr>
              <w:rPr>
                <w:rFonts w:ascii="Comic Sans MS" w:hAnsi="Comic Sans MS"/>
                <w:b/>
              </w:rPr>
            </w:pPr>
          </w:p>
          <w:p w:rsidR="00D144D3" w:rsidRPr="00D144D3" w:rsidRDefault="00D144D3" w:rsidP="00D144D3">
            <w:pPr>
              <w:rPr>
                <w:rFonts w:ascii="Comic Sans MS" w:hAnsi="Comic Sans MS"/>
                <w:b/>
              </w:rPr>
            </w:pPr>
            <w:r w:rsidRPr="00D144D3">
              <w:rPr>
                <w:rFonts w:ascii="Comic Sans MS" w:hAnsi="Comic Sans MS"/>
                <w:b/>
              </w:rPr>
              <w:t>Schulleitung</w:t>
            </w:r>
          </w:p>
          <w:p w:rsidR="00D144D3" w:rsidRPr="00D144D3" w:rsidRDefault="00D144D3" w:rsidP="00D144D3">
            <w:pPr>
              <w:rPr>
                <w:rFonts w:ascii="Comic Sans MS" w:hAnsi="Comic Sans MS"/>
              </w:rPr>
            </w:pPr>
            <w:r w:rsidRPr="00D144D3">
              <w:rPr>
                <w:rFonts w:ascii="Comic Sans MS" w:hAnsi="Comic Sans MS"/>
              </w:rPr>
              <w:t>Frau Ludwig-Bauer</w:t>
            </w:r>
          </w:p>
          <w:p w:rsidR="00D144D3" w:rsidRPr="00D144D3" w:rsidRDefault="006E399A" w:rsidP="00D144D3">
            <w:pPr>
              <w:rPr>
                <w:rFonts w:ascii="Comic Sans MS" w:hAnsi="Comic Sans MS"/>
              </w:rPr>
            </w:pPr>
            <w:hyperlink r:id="rId12" w:history="1">
              <w:r w:rsidR="00D144D3" w:rsidRPr="009E248A">
                <w:rPr>
                  <w:rFonts w:ascii="Comic Sans MS" w:hAnsi="Comic Sans MS"/>
                  <w:u w:val="single"/>
                </w:rPr>
                <w:t>leitung@gs-liebknecht.bildung-lsa.de</w:t>
              </w:r>
            </w:hyperlink>
          </w:p>
          <w:p w:rsidR="00D144D3" w:rsidRPr="00D144D3" w:rsidRDefault="00D144D3" w:rsidP="00D144D3">
            <w:pPr>
              <w:rPr>
                <w:rFonts w:ascii="Comic Sans MS" w:hAnsi="Comic Sans MS"/>
              </w:rPr>
            </w:pPr>
            <w:r w:rsidRPr="00D144D3">
              <w:rPr>
                <w:rFonts w:ascii="Comic Sans MS" w:hAnsi="Comic Sans MS"/>
              </w:rPr>
              <w:t>Stellvertreterin: Frau Hauschild</w:t>
            </w:r>
          </w:p>
        </w:tc>
        <w:tc>
          <w:tcPr>
            <w:tcW w:w="4658" w:type="dxa"/>
          </w:tcPr>
          <w:p w:rsidR="00D144D3" w:rsidRPr="008F786A" w:rsidRDefault="00D144D3" w:rsidP="00D144D3">
            <w:pPr>
              <w:rPr>
                <w:rFonts w:ascii="Comic Sans MS" w:hAnsi="Comic Sans MS"/>
                <w:b/>
              </w:rPr>
            </w:pPr>
          </w:p>
          <w:p w:rsidR="00D144D3" w:rsidRPr="008F786A" w:rsidRDefault="00D144D3" w:rsidP="00D144D3">
            <w:pPr>
              <w:rPr>
                <w:rFonts w:ascii="Comic Sans MS" w:hAnsi="Comic Sans MS"/>
                <w:b/>
              </w:rPr>
            </w:pPr>
            <w:r w:rsidRPr="008F786A">
              <w:rPr>
                <w:rFonts w:ascii="Comic Sans MS" w:hAnsi="Comic Sans MS"/>
                <w:b/>
              </w:rPr>
              <w:t>Mittagessen</w:t>
            </w:r>
          </w:p>
          <w:p w:rsidR="00D144D3" w:rsidRDefault="008F786A" w:rsidP="008F78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elfaltMenü GmbH</w:t>
            </w:r>
          </w:p>
          <w:p w:rsidR="008F786A" w:rsidRDefault="008F786A" w:rsidP="008F78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/o Küche Magdeburg</w:t>
            </w:r>
          </w:p>
          <w:p w:rsidR="008F786A" w:rsidRDefault="008F786A" w:rsidP="008F78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t-Salbke 6-10</w:t>
            </w:r>
          </w:p>
          <w:p w:rsidR="008F786A" w:rsidRDefault="008F786A" w:rsidP="008F78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9122 Magdeburg</w:t>
            </w:r>
          </w:p>
          <w:p w:rsidR="008F786A" w:rsidRDefault="008F786A" w:rsidP="008F78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lefon: +49391 5209488</w:t>
            </w:r>
          </w:p>
          <w:p w:rsidR="008F786A" w:rsidRPr="008F786A" w:rsidRDefault="008F786A" w:rsidP="008F78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-Mail:   magdeburg.3112@vielfaltmenue.com</w:t>
            </w:r>
            <w:bookmarkStart w:id="0" w:name="_GoBack"/>
            <w:bookmarkEnd w:id="0"/>
          </w:p>
        </w:tc>
      </w:tr>
    </w:tbl>
    <w:p w:rsidR="00D144D3" w:rsidRPr="00D144D3" w:rsidRDefault="009E248A" w:rsidP="009E248A">
      <w:pPr>
        <w:pBdr>
          <w:top w:val="single" w:sz="4" w:space="10" w:color="5B9BD5" w:themeColor="accent1"/>
          <w:bottom w:val="single" w:sz="4" w:space="10" w:color="5B9BD5" w:themeColor="accent1"/>
        </w:pBdr>
        <w:spacing w:before="360" w:after="360"/>
        <w:ind w:right="864"/>
        <w:rPr>
          <w:rFonts w:ascii="Comic Sans MS" w:hAnsi="Comic Sans MS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                                           </w:t>
      </w:r>
      <w:r w:rsidR="00D144D3" w:rsidRPr="00D144D3">
        <w:rPr>
          <w:rFonts w:ascii="Comic Sans MS" w:hAnsi="Comic Sans MS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ffnungszeiten der Grundschule</w:t>
      </w:r>
    </w:p>
    <w:p w:rsidR="009E248A" w:rsidRDefault="00D144D3" w:rsidP="009E248A">
      <w:pPr>
        <w:rPr>
          <w:rFonts w:ascii="Comic Sans MS" w:hAnsi="Comic Sans MS"/>
          <w:sz w:val="24"/>
          <w:szCs w:val="24"/>
        </w:rPr>
      </w:pPr>
      <w:r w:rsidRPr="00D144D3">
        <w:rPr>
          <w:rFonts w:ascii="Comic Sans MS" w:hAnsi="Comic Sans MS"/>
          <w:sz w:val="24"/>
          <w:szCs w:val="24"/>
        </w:rPr>
        <w:t>Aus schulorga</w:t>
      </w:r>
      <w:r w:rsidR="00003E3E">
        <w:rPr>
          <w:rFonts w:ascii="Comic Sans MS" w:hAnsi="Comic Sans MS"/>
          <w:sz w:val="24"/>
          <w:szCs w:val="24"/>
        </w:rPr>
        <w:t xml:space="preserve">nisatorischen Gründen ist unser Sekretariat nur an drei Tagen zu folgenden Zeiten geöffnet.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15EDD" w:rsidTr="00E15EDD">
        <w:tc>
          <w:tcPr>
            <w:tcW w:w="9634" w:type="dxa"/>
          </w:tcPr>
          <w:p w:rsidR="00E15EDD" w:rsidRDefault="00E15EDD" w:rsidP="00245136">
            <w:pPr>
              <w:ind w:left="708"/>
              <w:rPr>
                <w:rFonts w:ascii="Comic Sans MS" w:hAnsi="Comic Sans MS"/>
                <w:sz w:val="24"/>
                <w:szCs w:val="24"/>
              </w:rPr>
            </w:pPr>
            <w:r w:rsidRPr="00D144D3">
              <w:rPr>
                <w:rFonts w:ascii="Comic Sans MS" w:hAnsi="Comic Sans MS"/>
                <w:sz w:val="24"/>
                <w:szCs w:val="24"/>
              </w:rPr>
              <w:t>Benötigte Formulare, Anfragen oder Informationen können Sie zu folgenden Sprechzeiten im Sekretariat erhalten:</w:t>
            </w:r>
          </w:p>
          <w:p w:rsidR="00E15EDD" w:rsidRDefault="00E15EDD" w:rsidP="00245136">
            <w:pPr>
              <w:ind w:left="708"/>
              <w:rPr>
                <w:rFonts w:ascii="Comic Sans MS" w:hAnsi="Comic Sans MS"/>
                <w:sz w:val="24"/>
                <w:szCs w:val="24"/>
              </w:rPr>
            </w:pPr>
          </w:p>
          <w:p w:rsidR="00E15EDD" w:rsidRPr="00D144D3" w:rsidRDefault="00E15EDD" w:rsidP="00245136">
            <w:pPr>
              <w:ind w:left="7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ontag        </w:t>
            </w:r>
            <w:r w:rsidRPr="00E15EDD">
              <w:rPr>
                <w:rFonts w:ascii="Comic Sans MS" w:hAnsi="Comic Sans MS"/>
                <w:sz w:val="24"/>
                <w:szCs w:val="24"/>
              </w:rPr>
              <w:sym w:font="Wingdings" w:char="F0E0"/>
            </w:r>
            <w:r>
              <w:rPr>
                <w:rFonts w:ascii="Comic Sans MS" w:hAnsi="Comic Sans MS"/>
                <w:sz w:val="24"/>
                <w:szCs w:val="24"/>
              </w:rPr>
              <w:t xml:space="preserve"> Anrufbeantworter</w:t>
            </w:r>
            <w:r w:rsidR="00003E3E">
              <w:rPr>
                <w:rFonts w:ascii="Comic Sans MS" w:hAnsi="Comic Sans MS"/>
                <w:sz w:val="24"/>
                <w:szCs w:val="24"/>
              </w:rPr>
              <w:t xml:space="preserve"> (auch für mündliche Krankmeldungen)</w:t>
            </w:r>
          </w:p>
          <w:p w:rsidR="00E15EDD" w:rsidRPr="00D144D3" w:rsidRDefault="00E15EDD" w:rsidP="00245136">
            <w:pPr>
              <w:ind w:firstLine="708"/>
              <w:rPr>
                <w:rFonts w:ascii="Comic Sans MS" w:hAnsi="Comic Sans MS"/>
                <w:sz w:val="24"/>
                <w:szCs w:val="24"/>
              </w:rPr>
            </w:pPr>
            <w:r w:rsidRPr="00D144D3">
              <w:rPr>
                <w:rFonts w:ascii="Comic Sans MS" w:hAnsi="Comic Sans MS"/>
                <w:sz w:val="24"/>
                <w:szCs w:val="24"/>
              </w:rPr>
              <w:t>Dienstag</w:t>
            </w:r>
            <w:r w:rsidRPr="00D144D3">
              <w:rPr>
                <w:rFonts w:ascii="Comic Sans MS" w:hAnsi="Comic Sans MS"/>
                <w:sz w:val="24"/>
                <w:szCs w:val="24"/>
              </w:rPr>
              <w:tab/>
              <w:t xml:space="preserve">07.00 Uhr – </w:t>
            </w:r>
            <w:r>
              <w:rPr>
                <w:rFonts w:ascii="Comic Sans MS" w:hAnsi="Comic Sans MS"/>
                <w:sz w:val="24"/>
                <w:szCs w:val="24"/>
              </w:rPr>
              <w:t>16.00 Uhr</w:t>
            </w:r>
          </w:p>
          <w:p w:rsidR="00E15EDD" w:rsidRDefault="00E15EDD" w:rsidP="00245136">
            <w:pPr>
              <w:ind w:firstLine="708"/>
              <w:rPr>
                <w:rFonts w:ascii="Comic Sans MS" w:hAnsi="Comic Sans MS"/>
                <w:sz w:val="24"/>
                <w:szCs w:val="24"/>
              </w:rPr>
            </w:pPr>
            <w:r w:rsidRPr="00D144D3">
              <w:rPr>
                <w:rFonts w:ascii="Comic Sans MS" w:hAnsi="Comic Sans MS"/>
                <w:sz w:val="24"/>
                <w:szCs w:val="24"/>
              </w:rPr>
              <w:t>Mittwoch</w:t>
            </w:r>
            <w:r w:rsidRPr="00D144D3">
              <w:rPr>
                <w:rFonts w:ascii="Comic Sans MS" w:hAnsi="Comic Sans MS"/>
                <w:sz w:val="24"/>
                <w:szCs w:val="24"/>
              </w:rPr>
              <w:tab/>
              <w:t>07.00 Uhr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D144D3">
              <w:rPr>
                <w:rFonts w:ascii="Comic Sans MS" w:hAnsi="Comic Sans MS"/>
                <w:sz w:val="24"/>
                <w:szCs w:val="24"/>
              </w:rPr>
              <w:t>– 14.30 Uhr</w:t>
            </w:r>
          </w:p>
          <w:p w:rsidR="00E15EDD" w:rsidRPr="00D144D3" w:rsidRDefault="00E15EDD" w:rsidP="00003E3E">
            <w:pPr>
              <w:ind w:left="7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onnerstag  </w:t>
            </w:r>
            <w:r w:rsidRPr="00E15EDD">
              <w:rPr>
                <w:rFonts w:ascii="Comic Sans MS" w:hAnsi="Comic Sans MS"/>
                <w:sz w:val="24"/>
                <w:szCs w:val="24"/>
              </w:rPr>
              <w:sym w:font="Wingdings" w:char="F0E0"/>
            </w:r>
            <w:r>
              <w:rPr>
                <w:rFonts w:ascii="Comic Sans MS" w:hAnsi="Comic Sans MS"/>
                <w:sz w:val="24"/>
                <w:szCs w:val="24"/>
              </w:rPr>
              <w:t xml:space="preserve"> Anrufbeantworter</w:t>
            </w:r>
            <w:r w:rsidR="00003E3E">
              <w:rPr>
                <w:rFonts w:ascii="Comic Sans MS" w:hAnsi="Comic Sans MS"/>
                <w:sz w:val="24"/>
                <w:szCs w:val="24"/>
              </w:rPr>
              <w:t xml:space="preserve"> (auch für mündliche Krankmeldungen)</w:t>
            </w:r>
          </w:p>
          <w:p w:rsidR="00E15EDD" w:rsidRDefault="00E15EDD" w:rsidP="002C0085">
            <w:pPr>
              <w:ind w:firstLine="7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eitag</w:t>
            </w:r>
            <w:r>
              <w:rPr>
                <w:rFonts w:ascii="Comic Sans MS" w:hAnsi="Comic Sans MS"/>
                <w:sz w:val="24"/>
                <w:szCs w:val="24"/>
              </w:rPr>
              <w:tab/>
              <w:t>07.00 Uhr – 12.3</w:t>
            </w:r>
            <w:r w:rsidRPr="00D144D3">
              <w:rPr>
                <w:rFonts w:ascii="Comic Sans MS" w:hAnsi="Comic Sans MS"/>
                <w:sz w:val="24"/>
                <w:szCs w:val="24"/>
              </w:rPr>
              <w:t>0 Uhr</w:t>
            </w:r>
          </w:p>
          <w:p w:rsidR="00E15EDD" w:rsidRDefault="00E15EDD" w:rsidP="002C0085">
            <w:pPr>
              <w:ind w:firstLine="708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144D3" w:rsidRPr="00D144D3" w:rsidRDefault="00D144D3" w:rsidP="00D144D3">
      <w:pPr>
        <w:pBdr>
          <w:top w:val="single" w:sz="4" w:space="10" w:color="5B9BD5" w:themeColor="accent1"/>
          <w:bottom w:val="single" w:sz="4" w:space="10" w:color="5B9BD5" w:themeColor="accent1"/>
        </w:pBdr>
        <w:spacing w:before="360" w:after="360"/>
        <w:ind w:left="864" w:right="864"/>
        <w:jc w:val="center"/>
        <w:rPr>
          <w:rFonts w:ascii="Comic Sans MS" w:hAnsi="Comic Sans MS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ulregeln</w:t>
      </w:r>
    </w:p>
    <w:p w:rsidR="00D144D3" w:rsidRDefault="00D144D3"/>
    <w:p w:rsidR="009E248A" w:rsidRDefault="007914E3">
      <w:r w:rsidRPr="007B3D46">
        <w:rPr>
          <w:rFonts w:ascii="Cavolini" w:hAnsi="Cavolini" w:cs="Cavolini"/>
          <w:b/>
          <w:bCs/>
          <w:noProof/>
          <w:sz w:val="28"/>
          <w:szCs w:val="28"/>
          <w:lang w:eastAsia="de-DE"/>
        </w:rPr>
        <w:drawing>
          <wp:anchor distT="0" distB="0" distL="114300" distR="114300" simplePos="0" relativeHeight="251662336" behindDoc="1" locked="0" layoutInCell="1" allowOverlap="1" wp14:anchorId="6A45F29A" wp14:editId="1878DE61">
            <wp:simplePos x="0" y="0"/>
            <wp:positionH relativeFrom="margin">
              <wp:align>right</wp:align>
            </wp:positionH>
            <wp:positionV relativeFrom="margin">
              <wp:posOffset>1092048</wp:posOffset>
            </wp:positionV>
            <wp:extent cx="6564071" cy="8378521"/>
            <wp:effectExtent l="0" t="0" r="8255" b="381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"/>
                    <a:stretch/>
                  </pic:blipFill>
                  <pic:spPr bwMode="auto">
                    <a:xfrm>
                      <a:off x="0" y="0"/>
                      <a:ext cx="6564071" cy="837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248A" w:rsidRDefault="009E248A"/>
    <w:p w:rsidR="009E248A" w:rsidRDefault="009E248A">
      <w:r>
        <w:br w:type="page"/>
      </w:r>
    </w:p>
    <w:p w:rsidR="007914E3" w:rsidRPr="00D144D3" w:rsidRDefault="007914E3" w:rsidP="007914E3">
      <w:pPr>
        <w:pBdr>
          <w:top w:val="single" w:sz="4" w:space="10" w:color="5B9BD5" w:themeColor="accent1"/>
          <w:bottom w:val="single" w:sz="4" w:space="10" w:color="5B9BD5" w:themeColor="accent1"/>
        </w:pBdr>
        <w:spacing w:before="360" w:after="360"/>
        <w:ind w:left="864" w:right="864"/>
        <w:jc w:val="center"/>
        <w:rPr>
          <w:rFonts w:ascii="Comic Sans MS" w:hAnsi="Comic Sans MS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chulregeln für die Eltern</w:t>
      </w:r>
    </w:p>
    <w:p w:rsidR="009E248A" w:rsidRDefault="006B6E42" w:rsidP="007914E3">
      <w:pPr>
        <w:pStyle w:val="Listenabsatz"/>
        <w:numPr>
          <w:ilvl w:val="0"/>
          <w:numId w:val="3"/>
        </w:numPr>
        <w:spacing w:line="240" w:lineRule="auto"/>
        <w:rPr>
          <w:rFonts w:ascii="Comic Sans MS" w:hAnsi="Comic Sans MS"/>
          <w:sz w:val="24"/>
        </w:rPr>
      </w:pPr>
      <w:r w:rsidRPr="007914E3">
        <w:rPr>
          <w:rFonts w:ascii="Comic Sans MS" w:hAnsi="Comic Sans MS"/>
          <w:noProof/>
          <w:sz w:val="24"/>
          <w:lang w:eastAsia="de-DE"/>
        </w:rPr>
        <w:drawing>
          <wp:anchor distT="0" distB="0" distL="114300" distR="114300" simplePos="0" relativeHeight="251664384" behindDoc="0" locked="0" layoutInCell="1" allowOverlap="1" wp14:anchorId="4F0FDBCA" wp14:editId="2E6FB1BF">
            <wp:simplePos x="0" y="0"/>
            <wp:positionH relativeFrom="margin">
              <wp:align>left</wp:align>
            </wp:positionH>
            <wp:positionV relativeFrom="margin">
              <wp:posOffset>293370</wp:posOffset>
            </wp:positionV>
            <wp:extent cx="6496050" cy="3376295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4E3" w:rsidRPr="007914E3">
        <w:rPr>
          <w:rFonts w:ascii="Comic Sans MS" w:hAnsi="Comic Sans MS"/>
          <w:sz w:val="24"/>
        </w:rPr>
        <w:t xml:space="preserve">Der </w:t>
      </w:r>
      <w:r w:rsidR="007914E3" w:rsidRPr="00A63BB5">
        <w:rPr>
          <w:rFonts w:ascii="Comic Sans MS" w:hAnsi="Comic Sans MS"/>
          <w:b/>
          <w:sz w:val="24"/>
        </w:rPr>
        <w:t>Aufenthalt der Eltern im Schulgebäude</w:t>
      </w:r>
      <w:r w:rsidR="00A63BB5" w:rsidRPr="00A63BB5">
        <w:rPr>
          <w:rFonts w:ascii="Comic Sans MS" w:hAnsi="Comic Sans MS"/>
          <w:b/>
          <w:sz w:val="24"/>
        </w:rPr>
        <w:t xml:space="preserve"> während der Unterrichtszeiten</w:t>
      </w:r>
      <w:r w:rsidR="007914E3" w:rsidRPr="007914E3">
        <w:rPr>
          <w:rFonts w:ascii="Comic Sans MS" w:hAnsi="Comic Sans MS"/>
          <w:sz w:val="24"/>
        </w:rPr>
        <w:t xml:space="preserve"> ist aus datenschutzrechtlichen Gründen </w:t>
      </w:r>
      <w:r w:rsidR="007914E3" w:rsidRPr="00A63BB5">
        <w:rPr>
          <w:rFonts w:ascii="Comic Sans MS" w:hAnsi="Comic Sans MS"/>
          <w:b/>
          <w:sz w:val="24"/>
        </w:rPr>
        <w:t>nicht gestattet</w:t>
      </w:r>
      <w:r w:rsidR="007914E3" w:rsidRPr="007914E3">
        <w:rPr>
          <w:rFonts w:ascii="Comic Sans MS" w:hAnsi="Comic Sans MS"/>
          <w:sz w:val="24"/>
        </w:rPr>
        <w:t>.</w:t>
      </w:r>
    </w:p>
    <w:p w:rsidR="007914E3" w:rsidRPr="007914E3" w:rsidRDefault="007914E3" w:rsidP="007914E3">
      <w:pPr>
        <w:pStyle w:val="Listenabsatz"/>
        <w:spacing w:line="240" w:lineRule="auto"/>
        <w:rPr>
          <w:rFonts w:ascii="Comic Sans MS" w:hAnsi="Comic Sans MS"/>
          <w:sz w:val="24"/>
        </w:rPr>
      </w:pPr>
    </w:p>
    <w:p w:rsidR="007914E3" w:rsidRPr="00A63BB5" w:rsidRDefault="007914E3" w:rsidP="007914E3">
      <w:pPr>
        <w:pStyle w:val="Listenabsatz"/>
        <w:numPr>
          <w:ilvl w:val="0"/>
          <w:numId w:val="3"/>
        </w:numPr>
        <w:spacing w:line="240" w:lineRule="auto"/>
        <w:rPr>
          <w:rFonts w:ascii="Comic Sans MS" w:hAnsi="Comic Sans MS"/>
          <w:b/>
          <w:sz w:val="24"/>
        </w:rPr>
      </w:pPr>
      <w:r w:rsidRPr="00A63BB5">
        <w:rPr>
          <w:rFonts w:ascii="Comic Sans MS" w:hAnsi="Comic Sans MS"/>
          <w:b/>
          <w:sz w:val="24"/>
        </w:rPr>
        <w:t>Die Kinder betreten das Schulgebäude</w:t>
      </w:r>
      <w:r w:rsidR="00A63BB5" w:rsidRPr="00A63BB5">
        <w:rPr>
          <w:rFonts w:ascii="Comic Sans MS" w:hAnsi="Comic Sans MS"/>
          <w:b/>
          <w:sz w:val="24"/>
        </w:rPr>
        <w:t xml:space="preserve"> allein</w:t>
      </w:r>
      <w:r w:rsidRPr="00A63BB5">
        <w:rPr>
          <w:rFonts w:ascii="Comic Sans MS" w:hAnsi="Comic Sans MS"/>
          <w:b/>
          <w:sz w:val="24"/>
        </w:rPr>
        <w:t>.</w:t>
      </w:r>
    </w:p>
    <w:p w:rsidR="007914E3" w:rsidRPr="007914E3" w:rsidRDefault="007914E3" w:rsidP="007914E3">
      <w:pPr>
        <w:spacing w:line="240" w:lineRule="auto"/>
        <w:rPr>
          <w:rFonts w:ascii="Comic Sans MS" w:hAnsi="Comic Sans MS"/>
          <w:sz w:val="24"/>
        </w:rPr>
      </w:pPr>
    </w:p>
    <w:p w:rsidR="007914E3" w:rsidRPr="00A63BB5" w:rsidRDefault="007914E3" w:rsidP="007914E3">
      <w:pPr>
        <w:pStyle w:val="Listenabsatz"/>
        <w:numPr>
          <w:ilvl w:val="0"/>
          <w:numId w:val="3"/>
        </w:numPr>
        <w:spacing w:line="240" w:lineRule="auto"/>
        <w:rPr>
          <w:rFonts w:ascii="Comic Sans MS" w:hAnsi="Comic Sans MS"/>
          <w:b/>
          <w:sz w:val="24"/>
        </w:rPr>
      </w:pPr>
      <w:r w:rsidRPr="00A63BB5">
        <w:rPr>
          <w:rFonts w:ascii="Comic Sans MS" w:hAnsi="Comic Sans MS"/>
          <w:b/>
          <w:sz w:val="24"/>
        </w:rPr>
        <w:t>Bitte beachten Sie die Öffnungszeiten der Schule.</w:t>
      </w:r>
    </w:p>
    <w:p w:rsidR="007914E3" w:rsidRPr="007914E3" w:rsidRDefault="007914E3" w:rsidP="007914E3">
      <w:pPr>
        <w:spacing w:line="240" w:lineRule="auto"/>
        <w:rPr>
          <w:rFonts w:ascii="Comic Sans MS" w:hAnsi="Comic Sans MS"/>
          <w:sz w:val="24"/>
        </w:rPr>
      </w:pPr>
    </w:p>
    <w:p w:rsidR="007914E3" w:rsidRPr="00A63BB5" w:rsidRDefault="007914E3" w:rsidP="007914E3">
      <w:pPr>
        <w:pStyle w:val="Listenabsatz"/>
        <w:numPr>
          <w:ilvl w:val="0"/>
          <w:numId w:val="3"/>
        </w:numPr>
        <w:spacing w:line="240" w:lineRule="auto"/>
        <w:rPr>
          <w:rFonts w:ascii="Comic Sans MS" w:hAnsi="Comic Sans MS"/>
          <w:b/>
          <w:sz w:val="24"/>
        </w:rPr>
      </w:pPr>
      <w:r w:rsidRPr="00A63BB5">
        <w:rPr>
          <w:rFonts w:ascii="Comic Sans MS" w:hAnsi="Comic Sans MS"/>
          <w:b/>
          <w:sz w:val="24"/>
        </w:rPr>
        <w:t>Gesprächstermine vereinbaren Sie bitte telefonisch.</w:t>
      </w:r>
    </w:p>
    <w:p w:rsidR="007914E3" w:rsidRPr="007914E3" w:rsidRDefault="007914E3" w:rsidP="007914E3">
      <w:pPr>
        <w:spacing w:line="240" w:lineRule="auto"/>
        <w:rPr>
          <w:rFonts w:ascii="Comic Sans MS" w:hAnsi="Comic Sans MS"/>
          <w:sz w:val="24"/>
        </w:rPr>
      </w:pPr>
    </w:p>
    <w:p w:rsidR="007914E3" w:rsidRDefault="007914E3" w:rsidP="007914E3">
      <w:pPr>
        <w:pStyle w:val="Listenabsatz"/>
        <w:numPr>
          <w:ilvl w:val="0"/>
          <w:numId w:val="3"/>
        </w:numPr>
        <w:spacing w:line="240" w:lineRule="auto"/>
        <w:rPr>
          <w:rFonts w:ascii="Comic Sans MS" w:hAnsi="Comic Sans MS"/>
          <w:sz w:val="24"/>
        </w:rPr>
      </w:pPr>
      <w:r w:rsidRPr="007914E3">
        <w:rPr>
          <w:rFonts w:ascii="Comic Sans MS" w:hAnsi="Comic Sans MS"/>
          <w:sz w:val="24"/>
        </w:rPr>
        <w:t xml:space="preserve">Das </w:t>
      </w:r>
      <w:r w:rsidRPr="00A63BB5">
        <w:rPr>
          <w:rFonts w:ascii="Comic Sans MS" w:hAnsi="Comic Sans MS"/>
          <w:b/>
          <w:sz w:val="24"/>
        </w:rPr>
        <w:t>Fehlen Ihres Kindes</w:t>
      </w:r>
      <w:r w:rsidRPr="007914E3">
        <w:rPr>
          <w:rFonts w:ascii="Comic Sans MS" w:hAnsi="Comic Sans MS"/>
          <w:sz w:val="24"/>
        </w:rPr>
        <w:t xml:space="preserve"> </w:t>
      </w:r>
      <w:r w:rsidRPr="00A63BB5">
        <w:rPr>
          <w:rFonts w:ascii="Comic Sans MS" w:hAnsi="Comic Sans MS"/>
          <w:b/>
          <w:sz w:val="24"/>
        </w:rPr>
        <w:t>entschuldigen Sie</w:t>
      </w:r>
      <w:r w:rsidRPr="007914E3">
        <w:rPr>
          <w:rFonts w:ascii="Comic Sans MS" w:hAnsi="Comic Sans MS"/>
          <w:sz w:val="24"/>
        </w:rPr>
        <w:t xml:space="preserve"> bitte </w:t>
      </w:r>
      <w:r w:rsidRPr="00A63BB5">
        <w:rPr>
          <w:rFonts w:ascii="Comic Sans MS" w:hAnsi="Comic Sans MS"/>
          <w:b/>
          <w:sz w:val="24"/>
        </w:rPr>
        <w:t>morgens telefonisch</w:t>
      </w:r>
      <w:r w:rsidRPr="007914E3">
        <w:rPr>
          <w:rFonts w:ascii="Comic Sans MS" w:hAnsi="Comic Sans MS"/>
          <w:sz w:val="24"/>
        </w:rPr>
        <w:t xml:space="preserve">. Sie können </w:t>
      </w:r>
      <w:r w:rsidRPr="00A63BB5">
        <w:rPr>
          <w:rFonts w:ascii="Comic Sans MS" w:hAnsi="Comic Sans MS"/>
          <w:b/>
          <w:sz w:val="24"/>
        </w:rPr>
        <w:t>auch auf</w:t>
      </w:r>
      <w:r w:rsidRPr="007914E3">
        <w:rPr>
          <w:rFonts w:ascii="Comic Sans MS" w:hAnsi="Comic Sans MS"/>
          <w:sz w:val="24"/>
        </w:rPr>
        <w:t xml:space="preserve"> den </w:t>
      </w:r>
      <w:r w:rsidRPr="00A63BB5">
        <w:rPr>
          <w:rFonts w:ascii="Comic Sans MS" w:hAnsi="Comic Sans MS"/>
          <w:b/>
          <w:sz w:val="24"/>
        </w:rPr>
        <w:t>Anrufbeantworter</w:t>
      </w:r>
      <w:r w:rsidRPr="007914E3">
        <w:rPr>
          <w:rFonts w:ascii="Comic Sans MS" w:hAnsi="Comic Sans MS"/>
          <w:sz w:val="24"/>
        </w:rPr>
        <w:t xml:space="preserve"> sprechen. Eine </w:t>
      </w:r>
      <w:r w:rsidRPr="00A63BB5">
        <w:rPr>
          <w:rFonts w:ascii="Comic Sans MS" w:hAnsi="Comic Sans MS"/>
          <w:b/>
          <w:sz w:val="24"/>
        </w:rPr>
        <w:t>schriftliche Entschuldigung</w:t>
      </w:r>
      <w:r w:rsidRPr="007914E3">
        <w:rPr>
          <w:rFonts w:ascii="Comic Sans MS" w:hAnsi="Comic Sans MS"/>
          <w:sz w:val="24"/>
        </w:rPr>
        <w:t xml:space="preserve"> muss </w:t>
      </w:r>
      <w:r w:rsidRPr="00A63BB5">
        <w:rPr>
          <w:rFonts w:ascii="Comic Sans MS" w:hAnsi="Comic Sans MS"/>
          <w:b/>
          <w:sz w:val="24"/>
        </w:rPr>
        <w:t>spätestens am 3. Tag</w:t>
      </w:r>
      <w:r w:rsidRPr="007914E3">
        <w:rPr>
          <w:rFonts w:ascii="Comic Sans MS" w:hAnsi="Comic Sans MS"/>
          <w:sz w:val="24"/>
        </w:rPr>
        <w:t xml:space="preserve"> erfolgen.</w:t>
      </w:r>
    </w:p>
    <w:p w:rsidR="007914E3" w:rsidRPr="007914E3" w:rsidRDefault="007914E3" w:rsidP="007914E3">
      <w:pPr>
        <w:pStyle w:val="Listenabsatz"/>
        <w:spacing w:line="240" w:lineRule="auto"/>
        <w:ind w:left="360"/>
        <w:rPr>
          <w:rFonts w:ascii="Comic Sans MS" w:hAnsi="Comic Sans MS"/>
          <w:sz w:val="24"/>
        </w:rPr>
      </w:pPr>
    </w:p>
    <w:p w:rsidR="007914E3" w:rsidRPr="00A63BB5" w:rsidRDefault="007914E3" w:rsidP="00A63BB5">
      <w:pPr>
        <w:pStyle w:val="Listenabsatz"/>
        <w:numPr>
          <w:ilvl w:val="0"/>
          <w:numId w:val="3"/>
        </w:numPr>
        <w:spacing w:line="240" w:lineRule="auto"/>
        <w:rPr>
          <w:rFonts w:ascii="Comic Sans MS" w:hAnsi="Comic Sans MS"/>
          <w:b/>
          <w:sz w:val="24"/>
        </w:rPr>
      </w:pPr>
      <w:r w:rsidRPr="00A63BB5">
        <w:rPr>
          <w:rFonts w:ascii="Comic Sans MS" w:hAnsi="Comic Sans MS"/>
          <w:b/>
          <w:sz w:val="24"/>
        </w:rPr>
        <w:t xml:space="preserve">Die Eltern und Schüler benutzen den Eingang auf dem Schulhof der Klassen 1 / 2. </w:t>
      </w:r>
    </w:p>
    <w:p w:rsidR="007914E3" w:rsidRPr="00A63BB5" w:rsidRDefault="007914E3" w:rsidP="007914E3">
      <w:pPr>
        <w:pStyle w:val="Listenabsatz"/>
        <w:spacing w:line="240" w:lineRule="auto"/>
        <w:ind w:left="360"/>
        <w:rPr>
          <w:rFonts w:ascii="Comic Sans MS" w:hAnsi="Comic Sans MS"/>
          <w:b/>
          <w:sz w:val="24"/>
        </w:rPr>
      </w:pPr>
    </w:p>
    <w:p w:rsidR="007914E3" w:rsidRPr="00A63BB5" w:rsidRDefault="007914E3" w:rsidP="007914E3">
      <w:pPr>
        <w:pStyle w:val="Listenabsatz"/>
        <w:numPr>
          <w:ilvl w:val="0"/>
          <w:numId w:val="3"/>
        </w:numPr>
        <w:spacing w:line="240" w:lineRule="auto"/>
        <w:rPr>
          <w:rFonts w:ascii="Comic Sans MS" w:hAnsi="Comic Sans MS"/>
          <w:b/>
          <w:sz w:val="24"/>
        </w:rPr>
      </w:pPr>
      <w:r w:rsidRPr="00A63BB5">
        <w:rPr>
          <w:rFonts w:ascii="Comic Sans MS" w:hAnsi="Comic Sans MS"/>
          <w:b/>
          <w:sz w:val="24"/>
        </w:rPr>
        <w:t>Die anliegende Parkplatzfläche darf nicht betreten werden.</w:t>
      </w:r>
    </w:p>
    <w:p w:rsidR="007914E3" w:rsidRPr="007914E3" w:rsidRDefault="007914E3" w:rsidP="007914E3">
      <w:pPr>
        <w:pStyle w:val="Listenabsatz"/>
        <w:spacing w:line="240" w:lineRule="auto"/>
        <w:ind w:left="360"/>
        <w:rPr>
          <w:rFonts w:ascii="Comic Sans MS" w:hAnsi="Comic Sans MS"/>
          <w:sz w:val="24"/>
        </w:rPr>
      </w:pPr>
    </w:p>
    <w:p w:rsidR="007914E3" w:rsidRDefault="007914E3" w:rsidP="007914E3">
      <w:pPr>
        <w:pStyle w:val="Listenabsatz"/>
        <w:numPr>
          <w:ilvl w:val="0"/>
          <w:numId w:val="3"/>
        </w:numPr>
        <w:spacing w:line="240" w:lineRule="auto"/>
        <w:rPr>
          <w:rFonts w:ascii="Comic Sans MS" w:hAnsi="Comic Sans MS"/>
          <w:sz w:val="24"/>
        </w:rPr>
      </w:pPr>
      <w:r w:rsidRPr="00A63BB5">
        <w:rPr>
          <w:rFonts w:ascii="Comic Sans MS" w:hAnsi="Comic Sans MS"/>
          <w:b/>
          <w:sz w:val="24"/>
        </w:rPr>
        <w:t>Vor Schulbeginn</w:t>
      </w:r>
      <w:r w:rsidRPr="007914E3">
        <w:rPr>
          <w:rFonts w:ascii="Comic Sans MS" w:hAnsi="Comic Sans MS"/>
          <w:sz w:val="24"/>
        </w:rPr>
        <w:t xml:space="preserve"> trifft sich </w:t>
      </w:r>
      <w:r w:rsidRPr="00A63BB5">
        <w:rPr>
          <w:rFonts w:ascii="Comic Sans MS" w:hAnsi="Comic Sans MS"/>
          <w:b/>
          <w:sz w:val="24"/>
        </w:rPr>
        <w:t>jede Klasse mit der Klassenleiterin bzw. dem Klassenleiter am festgelegten Treffpunkt</w:t>
      </w:r>
      <w:r w:rsidRPr="007914E3">
        <w:rPr>
          <w:rFonts w:ascii="Comic Sans MS" w:hAnsi="Comic Sans MS"/>
          <w:sz w:val="24"/>
        </w:rPr>
        <w:t xml:space="preserve"> auf dem Schulhof. </w:t>
      </w:r>
    </w:p>
    <w:p w:rsidR="007914E3" w:rsidRPr="007914E3" w:rsidRDefault="007914E3" w:rsidP="007914E3">
      <w:pPr>
        <w:pStyle w:val="Listenabsatz"/>
        <w:rPr>
          <w:rFonts w:ascii="Comic Sans MS" w:hAnsi="Comic Sans MS"/>
          <w:sz w:val="24"/>
        </w:rPr>
      </w:pPr>
    </w:p>
    <w:p w:rsidR="00A63BB5" w:rsidRPr="00A63BB5" w:rsidRDefault="00A63BB5" w:rsidP="00A63BB5">
      <w:pPr>
        <w:pBdr>
          <w:top w:val="single" w:sz="4" w:space="10" w:color="5B9BD5" w:themeColor="accent1"/>
          <w:bottom w:val="single" w:sz="4" w:space="10" w:color="5B9BD5" w:themeColor="accent1"/>
        </w:pBdr>
        <w:spacing w:before="360" w:after="360"/>
        <w:ind w:left="864" w:right="864"/>
        <w:jc w:val="center"/>
        <w:rPr>
          <w:rFonts w:ascii="Comic Sans MS" w:hAnsi="Comic Sans MS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3BB5">
        <w:rPr>
          <w:rFonts w:ascii="Comic Sans MS" w:hAnsi="Comic Sans MS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ntschuldigungen</w:t>
      </w:r>
      <w:r w:rsidRPr="00A63B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B5F3E2" wp14:editId="5359CDA3">
                <wp:simplePos x="0" y="0"/>
                <wp:positionH relativeFrom="margin">
                  <wp:align>center</wp:align>
                </wp:positionH>
                <wp:positionV relativeFrom="paragraph">
                  <wp:posOffset>519430</wp:posOffset>
                </wp:positionV>
                <wp:extent cx="5553075" cy="1752600"/>
                <wp:effectExtent l="0" t="0" r="2857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1C63" w:rsidRDefault="00411C63" w:rsidP="00411C63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iermit bitte ich das Fehlen meines Kindes ______________________</w:t>
                            </w:r>
                          </w:p>
                          <w:p w:rsidR="00411C63" w:rsidRPr="00411C63" w:rsidRDefault="00411C63" w:rsidP="00411C63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  <w:t xml:space="preserve">            (Name des Kindes)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</w:p>
                          <w:p w:rsidR="00411C63" w:rsidRDefault="00411C63" w:rsidP="00411C63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om   _______________     bis   _______________   zu entschuldigen.</w:t>
                            </w:r>
                          </w:p>
                          <w:p w:rsidR="00411C63" w:rsidRDefault="00411C63" w:rsidP="00411C6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rund: _________________________________________________</w:t>
                            </w:r>
                          </w:p>
                          <w:p w:rsidR="00411C63" w:rsidRPr="00206166" w:rsidRDefault="00411C63" w:rsidP="00411C6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atum: ________________   Unterschrift: ____________________</w:t>
                            </w:r>
                          </w:p>
                          <w:p w:rsidR="00A63BB5" w:rsidRPr="00206166" w:rsidRDefault="00A63BB5" w:rsidP="00A63BB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5F3E2" id="Rechteck 5" o:spid="_x0000_s1026" style="position:absolute;left:0;text-align:left;margin-left:0;margin-top:40.9pt;width:437.25pt;height:13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" fillcolor="window" strokecolor="windowText" strokeweight="1pt">
                <v:textbox>
                  <w:txbxContent>
                    <w:p w:rsidR="00411C63" w:rsidRDefault="00411C63" w:rsidP="00411C63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iermit bitte ich das Fehlen meines Kindes ______________________</w:t>
                      </w:r>
                    </w:p>
                    <w:p w:rsidR="00411C63" w:rsidRPr="00411C63" w:rsidRDefault="00411C63" w:rsidP="00411C63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  <w:t xml:space="preserve">            (Name des Kindes)</w:t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</w:p>
                    <w:p w:rsidR="00411C63" w:rsidRDefault="00411C63" w:rsidP="00411C63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vom   _______________     bis   _______________   zu entschuldigen.</w:t>
                      </w:r>
                    </w:p>
                    <w:p w:rsidR="00411C63" w:rsidRDefault="00411C63" w:rsidP="00411C6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rund: _________________________________________________</w:t>
                      </w:r>
                    </w:p>
                    <w:p w:rsidR="00411C63" w:rsidRPr="00206166" w:rsidRDefault="00411C63" w:rsidP="00411C6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atum: ________________   Unterschrift: ____________________</w:t>
                      </w:r>
                    </w:p>
                    <w:p w:rsidR="00A63BB5" w:rsidRPr="00206166" w:rsidRDefault="00A63BB5" w:rsidP="00A63BB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63BB5" w:rsidRPr="00A63BB5" w:rsidRDefault="00A63BB5" w:rsidP="00A63BB5"/>
    <w:p w:rsidR="00A63BB5" w:rsidRPr="00A63BB5" w:rsidRDefault="00A63BB5" w:rsidP="00A63BB5"/>
    <w:p w:rsidR="00A63BB5" w:rsidRPr="00A63BB5" w:rsidRDefault="00A63BB5" w:rsidP="00A63BB5"/>
    <w:p w:rsidR="00A63BB5" w:rsidRPr="00A63BB5" w:rsidRDefault="00A63BB5" w:rsidP="00A63BB5"/>
    <w:p w:rsidR="00A63BB5" w:rsidRPr="00A63BB5" w:rsidRDefault="00A63BB5" w:rsidP="00A63BB5"/>
    <w:p w:rsidR="00A63BB5" w:rsidRPr="00A63BB5" w:rsidRDefault="006B6E42" w:rsidP="00A63BB5">
      <w:r w:rsidRPr="00A63B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4336FA" wp14:editId="20A0C454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5562600" cy="1647825"/>
                <wp:effectExtent l="0" t="0" r="1905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1C63" w:rsidRDefault="00411C63" w:rsidP="00411C63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iermit bitte ich das Fehlen meines Kindes ______________________</w:t>
                            </w:r>
                          </w:p>
                          <w:p w:rsidR="00411C63" w:rsidRPr="00411C63" w:rsidRDefault="00411C63" w:rsidP="00411C63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  <w:t xml:space="preserve">            (Name des Kindes)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</w:p>
                          <w:p w:rsidR="00411C63" w:rsidRDefault="00411C63" w:rsidP="00411C63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om   _______________     bis   _______________   zu entschuldigen.</w:t>
                            </w:r>
                          </w:p>
                          <w:p w:rsidR="00411C63" w:rsidRDefault="00411C63" w:rsidP="00411C6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rund: _________________________________________________</w:t>
                            </w:r>
                          </w:p>
                          <w:p w:rsidR="00411C63" w:rsidRPr="00206166" w:rsidRDefault="00411C63" w:rsidP="00411C6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atum: ________________   Unterschrift: ____________________</w:t>
                            </w:r>
                          </w:p>
                          <w:p w:rsidR="00A63BB5" w:rsidRPr="00206166" w:rsidRDefault="00A63BB5" w:rsidP="00A63BB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336FA" id="Rechteck 7" o:spid="_x0000_s1027" style="position:absolute;margin-left:0;margin-top:16.7pt;width:438pt;height:129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" fillcolor="window" strokecolor="windowText" strokeweight="1pt">
                <v:textbox>
                  <w:txbxContent>
                    <w:p w:rsidR="00411C63" w:rsidRDefault="00411C63" w:rsidP="00411C63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iermit bitte ich das Fehlen meines Kindes ______________________</w:t>
                      </w:r>
                    </w:p>
                    <w:p w:rsidR="00411C63" w:rsidRPr="00411C63" w:rsidRDefault="00411C63" w:rsidP="00411C63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  <w:t xml:space="preserve">            (Name des Kindes)</w:t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</w:p>
                    <w:p w:rsidR="00411C63" w:rsidRDefault="00411C63" w:rsidP="00411C63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vom   _______________     bis   _______________   zu entschuldigen.</w:t>
                      </w:r>
                    </w:p>
                    <w:p w:rsidR="00411C63" w:rsidRDefault="00411C63" w:rsidP="00411C6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rund: _________________________________________________</w:t>
                      </w:r>
                    </w:p>
                    <w:p w:rsidR="00411C63" w:rsidRPr="00206166" w:rsidRDefault="00411C63" w:rsidP="00411C6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atum: ________________   Unterschrift: ____________________</w:t>
                      </w:r>
                    </w:p>
                    <w:p w:rsidR="00A63BB5" w:rsidRPr="00206166" w:rsidRDefault="00A63BB5" w:rsidP="00A63BB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63BB5" w:rsidRPr="00A63BB5" w:rsidRDefault="00A63BB5" w:rsidP="00A63BB5"/>
    <w:p w:rsidR="00A63BB5" w:rsidRPr="00A63BB5" w:rsidRDefault="00A63BB5" w:rsidP="00A63BB5"/>
    <w:p w:rsidR="00A63BB5" w:rsidRPr="00A63BB5" w:rsidRDefault="00A63BB5" w:rsidP="00A63BB5">
      <w:pPr>
        <w:ind w:firstLine="708"/>
      </w:pPr>
    </w:p>
    <w:p w:rsidR="00A63BB5" w:rsidRPr="00A63BB5" w:rsidRDefault="00A63BB5" w:rsidP="00A63BB5">
      <w:pPr>
        <w:ind w:firstLine="708"/>
      </w:pPr>
    </w:p>
    <w:p w:rsidR="00A63BB5" w:rsidRPr="00A63BB5" w:rsidRDefault="00A63BB5" w:rsidP="00A63BB5"/>
    <w:p w:rsidR="00A63BB5" w:rsidRPr="00A63BB5" w:rsidRDefault="006B6E42" w:rsidP="00A63BB5">
      <w:r w:rsidRPr="00A63B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0F6E7" wp14:editId="2DDCC13A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5562600" cy="170497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1C63" w:rsidRDefault="00411C63" w:rsidP="00411C63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iermit bitte ich das Fehlen meines Kindes ______________________</w:t>
                            </w:r>
                          </w:p>
                          <w:p w:rsidR="00411C63" w:rsidRPr="00411C63" w:rsidRDefault="00411C63" w:rsidP="00411C63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  <w:t xml:space="preserve">            (Name des Kindes)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</w:p>
                          <w:p w:rsidR="00411C63" w:rsidRDefault="00411C63" w:rsidP="00411C63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om   _______________     bis   _______________   zu entschuldigen.</w:t>
                            </w:r>
                          </w:p>
                          <w:p w:rsidR="00411C63" w:rsidRDefault="00411C63" w:rsidP="00411C6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rund: _________________________________________________</w:t>
                            </w:r>
                          </w:p>
                          <w:p w:rsidR="00411C63" w:rsidRPr="00206166" w:rsidRDefault="00411C63" w:rsidP="00411C6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atum: ________________   Unterschrift: ____________________</w:t>
                            </w:r>
                          </w:p>
                          <w:p w:rsidR="00A63BB5" w:rsidRPr="00206166" w:rsidRDefault="00A63BB5" w:rsidP="00A63BB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0F6E7" id="Rechteck 4" o:spid="_x0000_s1028" style="position:absolute;margin-left:0;margin-top:17.9pt;width:438pt;height:134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" fillcolor="window" strokecolor="windowText" strokeweight="1pt">
                <v:textbox>
                  <w:txbxContent>
                    <w:p w:rsidR="00411C63" w:rsidRDefault="00411C63" w:rsidP="00411C63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iermit bitte ich das Fehlen meines Kindes ______________________</w:t>
                      </w:r>
                    </w:p>
                    <w:p w:rsidR="00411C63" w:rsidRPr="00411C63" w:rsidRDefault="00411C63" w:rsidP="00411C63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  <w:t xml:space="preserve">            (Name des Kindes)</w:t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</w:p>
                    <w:p w:rsidR="00411C63" w:rsidRDefault="00411C63" w:rsidP="00411C63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vom   _______________     bis   _______________   zu entschuldigen.</w:t>
                      </w:r>
                    </w:p>
                    <w:p w:rsidR="00411C63" w:rsidRDefault="00411C63" w:rsidP="00411C6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rund: _________________________________________________</w:t>
                      </w:r>
                    </w:p>
                    <w:p w:rsidR="00411C63" w:rsidRPr="00206166" w:rsidRDefault="00411C63" w:rsidP="00411C6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atum: ________________   Unterschrift: ____________________</w:t>
                      </w:r>
                    </w:p>
                    <w:p w:rsidR="00A63BB5" w:rsidRPr="00206166" w:rsidRDefault="00A63BB5" w:rsidP="00A63BB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63BB5" w:rsidRPr="00A63BB5" w:rsidRDefault="00A63BB5" w:rsidP="00A63BB5"/>
    <w:p w:rsidR="00A63BB5" w:rsidRPr="00A63BB5" w:rsidRDefault="00A63BB5" w:rsidP="00A63BB5"/>
    <w:p w:rsidR="00A63BB5" w:rsidRPr="00A63BB5" w:rsidRDefault="00A63BB5" w:rsidP="00A63BB5"/>
    <w:p w:rsidR="00A63BB5" w:rsidRPr="00A63BB5" w:rsidRDefault="00A63BB5" w:rsidP="00A63BB5"/>
    <w:p w:rsidR="00A63BB5" w:rsidRPr="00A63BB5" w:rsidRDefault="00A63BB5" w:rsidP="00A63BB5"/>
    <w:p w:rsidR="00A63BB5" w:rsidRPr="00A63BB5" w:rsidRDefault="00A63BB5" w:rsidP="00A63BB5"/>
    <w:p w:rsidR="00A63BB5" w:rsidRPr="00A63BB5" w:rsidRDefault="006B6E42" w:rsidP="00A63BB5">
      <w:pPr>
        <w:tabs>
          <w:tab w:val="left" w:pos="1395"/>
        </w:tabs>
      </w:pPr>
      <w:r w:rsidRPr="00A63B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727179" wp14:editId="0177F7DE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5562600" cy="1704975"/>
                <wp:effectExtent l="0" t="0" r="19050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1C63" w:rsidRDefault="00411C63" w:rsidP="00411C63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iermit bitte ich das Fehlen meines Kindes ______________________</w:t>
                            </w:r>
                          </w:p>
                          <w:p w:rsidR="00411C63" w:rsidRPr="00411C63" w:rsidRDefault="00411C63" w:rsidP="00411C63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  <w:t xml:space="preserve">            (Name des Kindes)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</w:p>
                          <w:p w:rsidR="00411C63" w:rsidRDefault="00411C63" w:rsidP="00411C63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om   _______________     bis   _______________   zu entschuldigen.</w:t>
                            </w:r>
                          </w:p>
                          <w:p w:rsidR="00411C63" w:rsidRDefault="00411C63" w:rsidP="00411C6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rund: _________________________________________________</w:t>
                            </w:r>
                          </w:p>
                          <w:p w:rsidR="00411C63" w:rsidRPr="00206166" w:rsidRDefault="00411C63" w:rsidP="00411C6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atum: ________________   Unterschrift: ____________________</w:t>
                            </w:r>
                          </w:p>
                          <w:p w:rsidR="00A63BB5" w:rsidRPr="00206166" w:rsidRDefault="00A63BB5" w:rsidP="00A63BB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27179" id="Rechteck 9" o:spid="_x0000_s1029" style="position:absolute;margin-left:0;margin-top:6.15pt;width:438pt;height:134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" fillcolor="window" strokecolor="windowText" strokeweight="1pt">
                <v:textbox>
                  <w:txbxContent>
                    <w:p w:rsidR="00411C63" w:rsidRDefault="00411C63" w:rsidP="00411C63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iermit bitte ich das Fehlen meines Kindes ______________________</w:t>
                      </w:r>
                    </w:p>
                    <w:p w:rsidR="00411C63" w:rsidRPr="00411C63" w:rsidRDefault="00411C63" w:rsidP="00411C63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  <w:t xml:space="preserve">            (Name des Kindes)</w:t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</w:p>
                    <w:p w:rsidR="00411C63" w:rsidRDefault="00411C63" w:rsidP="00411C63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vom   _______________     bis   _______________   zu entschuldigen.</w:t>
                      </w:r>
                    </w:p>
                    <w:p w:rsidR="00411C63" w:rsidRDefault="00411C63" w:rsidP="00411C6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rund: _________________________________________________</w:t>
                      </w:r>
                    </w:p>
                    <w:p w:rsidR="00411C63" w:rsidRPr="00206166" w:rsidRDefault="00411C63" w:rsidP="00411C6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atum: ________________   Unterschrift: ____________________</w:t>
                      </w:r>
                    </w:p>
                    <w:p w:rsidR="00A63BB5" w:rsidRPr="00206166" w:rsidRDefault="00A63BB5" w:rsidP="00A63BB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63BB5" w:rsidRPr="00A63BB5">
        <w:tab/>
      </w:r>
    </w:p>
    <w:p w:rsidR="00A63BB5" w:rsidRPr="00A63BB5" w:rsidRDefault="00A63BB5" w:rsidP="00A63BB5">
      <w:pPr>
        <w:tabs>
          <w:tab w:val="left" w:pos="1395"/>
        </w:tabs>
      </w:pPr>
    </w:p>
    <w:p w:rsidR="00A63BB5" w:rsidRPr="00A63BB5" w:rsidRDefault="00A63BB5" w:rsidP="00A63BB5">
      <w:pPr>
        <w:tabs>
          <w:tab w:val="left" w:pos="1395"/>
        </w:tabs>
      </w:pPr>
    </w:p>
    <w:p w:rsidR="00A63BB5" w:rsidRPr="00A63BB5" w:rsidRDefault="00A63BB5" w:rsidP="00A63BB5"/>
    <w:p w:rsidR="00A63BB5" w:rsidRPr="00A63BB5" w:rsidRDefault="00A63BB5" w:rsidP="00A63BB5"/>
    <w:p w:rsidR="00A63BB5" w:rsidRPr="00A63BB5" w:rsidRDefault="00A63BB5" w:rsidP="00A63BB5"/>
    <w:p w:rsidR="00A63BB5" w:rsidRPr="00A63BB5" w:rsidRDefault="006B6E42" w:rsidP="00A63BB5">
      <w:r w:rsidRPr="00A63B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566ED5" wp14:editId="0CE69D66">
                <wp:simplePos x="0" y="0"/>
                <wp:positionH relativeFrom="margin">
                  <wp:align>center</wp:align>
                </wp:positionH>
                <wp:positionV relativeFrom="paragraph">
                  <wp:posOffset>241935</wp:posOffset>
                </wp:positionV>
                <wp:extent cx="5562600" cy="1704975"/>
                <wp:effectExtent l="0" t="0" r="19050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1C63" w:rsidRDefault="00411C63" w:rsidP="00411C63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iermit bitte ich das Fehlen meines Kindes ______________________</w:t>
                            </w:r>
                          </w:p>
                          <w:p w:rsidR="00411C63" w:rsidRPr="00411C63" w:rsidRDefault="00411C63" w:rsidP="00411C63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  <w:t xml:space="preserve">            (Name des Kindes)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ab/>
                            </w:r>
                          </w:p>
                          <w:p w:rsidR="00411C63" w:rsidRDefault="00411C63" w:rsidP="00411C63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om   _______________     bis   _______________   zu entschuldigen.</w:t>
                            </w:r>
                          </w:p>
                          <w:p w:rsidR="00411C63" w:rsidRDefault="00411C63" w:rsidP="00411C6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rund: _________________________________________________</w:t>
                            </w:r>
                          </w:p>
                          <w:p w:rsidR="00411C63" w:rsidRPr="00206166" w:rsidRDefault="00411C63" w:rsidP="00411C6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atum: ________________   Unterschrift: ____________________</w:t>
                            </w:r>
                          </w:p>
                          <w:p w:rsidR="00A63BB5" w:rsidRPr="00206166" w:rsidRDefault="00A63BB5" w:rsidP="00A63BB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66ED5" id="Rechteck 10" o:spid="_x0000_s1030" style="position:absolute;margin-left:0;margin-top:19.05pt;width:438pt;height:134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" fillcolor="window" strokecolor="windowText" strokeweight="1pt">
                <v:textbox>
                  <w:txbxContent>
                    <w:p w:rsidR="00411C63" w:rsidRDefault="00411C63" w:rsidP="00411C63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iermit bitte ich das Fehlen meines Kindes _______________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</w:t>
                      </w:r>
                    </w:p>
                    <w:p w:rsidR="00411C63" w:rsidRPr="00411C63" w:rsidRDefault="00411C63" w:rsidP="00411C63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(Name des Kindes)</w:t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ab/>
                      </w:r>
                    </w:p>
                    <w:p w:rsidR="00411C63" w:rsidRDefault="00411C63" w:rsidP="00411C63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vom   _______________     bis   _______________   zu entschuldigen.</w:t>
                      </w:r>
                    </w:p>
                    <w:p w:rsidR="00411C63" w:rsidRDefault="00411C63" w:rsidP="00411C6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rund: _________________________________________________</w:t>
                      </w:r>
                    </w:p>
                    <w:p w:rsidR="00411C63" w:rsidRPr="00206166" w:rsidRDefault="00411C63" w:rsidP="00411C6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atum: ________________   Unterschrift: ____________________</w:t>
                      </w:r>
                    </w:p>
                    <w:p w:rsidR="00A63BB5" w:rsidRPr="00206166" w:rsidRDefault="00A63BB5" w:rsidP="00A63BB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63BB5" w:rsidRPr="00A63BB5" w:rsidRDefault="00A63BB5" w:rsidP="00A63BB5"/>
    <w:p w:rsidR="00A63BB5" w:rsidRPr="00A63BB5" w:rsidRDefault="00A63BB5" w:rsidP="00A63BB5"/>
    <w:p w:rsidR="007914E3" w:rsidRDefault="007914E3" w:rsidP="007914E3">
      <w:pPr>
        <w:pStyle w:val="Listenabsatz"/>
        <w:spacing w:line="240" w:lineRule="auto"/>
        <w:ind w:left="360"/>
        <w:rPr>
          <w:rFonts w:ascii="Comic Sans MS" w:hAnsi="Comic Sans MS"/>
          <w:sz w:val="24"/>
        </w:rPr>
      </w:pPr>
    </w:p>
    <w:p w:rsidR="00A63BB5" w:rsidRDefault="00A63BB5" w:rsidP="007914E3">
      <w:pPr>
        <w:pStyle w:val="Listenabsatz"/>
        <w:spacing w:line="240" w:lineRule="auto"/>
        <w:ind w:left="360"/>
        <w:rPr>
          <w:rFonts w:ascii="Comic Sans MS" w:hAnsi="Comic Sans MS"/>
          <w:sz w:val="24"/>
        </w:rPr>
      </w:pPr>
    </w:p>
    <w:p w:rsidR="00A63BB5" w:rsidRDefault="00A63BB5" w:rsidP="007914E3">
      <w:pPr>
        <w:pStyle w:val="Listenabsatz"/>
        <w:spacing w:line="240" w:lineRule="auto"/>
        <w:ind w:left="360"/>
        <w:rPr>
          <w:rFonts w:ascii="Comic Sans MS" w:hAnsi="Comic Sans MS"/>
          <w:sz w:val="24"/>
        </w:rPr>
      </w:pPr>
    </w:p>
    <w:p w:rsidR="00A63BB5" w:rsidRPr="00A63BB5" w:rsidRDefault="00A63BB5" w:rsidP="00A63BB5">
      <w:pPr>
        <w:pBdr>
          <w:top w:val="single" w:sz="4" w:space="10" w:color="5B9BD5" w:themeColor="accent1"/>
          <w:bottom w:val="single" w:sz="4" w:space="10" w:color="5B9BD5" w:themeColor="accent1"/>
        </w:pBdr>
        <w:spacing w:before="360" w:after="360"/>
        <w:ind w:left="864" w:right="864"/>
        <w:jc w:val="center"/>
        <w:rPr>
          <w:rFonts w:ascii="Comic Sans MS" w:hAnsi="Comic Sans MS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3BB5">
        <w:rPr>
          <w:rFonts w:ascii="Comic Sans MS" w:hAnsi="Comic Sans MS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opfläuse</w:t>
      </w:r>
    </w:p>
    <w:p w:rsidR="00A63BB5" w:rsidRPr="00A63BB5" w:rsidRDefault="00A63BB5" w:rsidP="00A63BB5">
      <w:pPr>
        <w:rPr>
          <w:rFonts w:ascii="Comic Sans MS" w:hAnsi="Comic Sans MS"/>
          <w:sz w:val="24"/>
          <w:szCs w:val="24"/>
        </w:rPr>
      </w:pPr>
      <w:r w:rsidRPr="00A63BB5">
        <w:rPr>
          <w:rFonts w:ascii="Comic Sans MS" w:hAnsi="Comic Sans MS"/>
          <w:sz w:val="24"/>
          <w:szCs w:val="24"/>
        </w:rPr>
        <w:tab/>
      </w:r>
      <w:r w:rsidRPr="00A63BB5">
        <w:rPr>
          <w:rFonts w:ascii="Comic Sans MS" w:hAnsi="Comic Sans MS"/>
          <w:sz w:val="24"/>
          <w:szCs w:val="24"/>
        </w:rPr>
        <w:tab/>
      </w:r>
    </w:p>
    <w:tbl>
      <w:tblPr>
        <w:tblStyle w:val="Tabellenraster1"/>
        <w:tblW w:w="8941" w:type="dxa"/>
        <w:tblInd w:w="724" w:type="dxa"/>
        <w:tblLook w:val="04A0" w:firstRow="1" w:lastRow="0" w:firstColumn="1" w:lastColumn="0" w:noHBand="0" w:noVBand="1"/>
      </w:tblPr>
      <w:tblGrid>
        <w:gridCol w:w="8941"/>
      </w:tblGrid>
      <w:tr w:rsidR="00A63BB5" w:rsidRPr="00A63BB5" w:rsidTr="00D51F98">
        <w:trPr>
          <w:trHeight w:val="315"/>
        </w:trPr>
        <w:tc>
          <w:tcPr>
            <w:tcW w:w="8941" w:type="dxa"/>
          </w:tcPr>
          <w:p w:rsidR="00A63BB5" w:rsidRPr="00A63BB5" w:rsidRDefault="00A63BB5" w:rsidP="00A63BB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A63BB5" w:rsidRPr="00A63BB5" w:rsidRDefault="00A63BB5" w:rsidP="00A63BB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A63BB5">
              <w:rPr>
                <w:rFonts w:ascii="Comic Sans MS" w:hAnsi="Comic Sans MS"/>
                <w:sz w:val="24"/>
                <w:szCs w:val="24"/>
              </w:rPr>
              <w:t>Erklärung der Eltern / Sorgeberechtigten des Kindes__________________</w:t>
            </w:r>
          </w:p>
          <w:p w:rsidR="00A63BB5" w:rsidRPr="00A63BB5" w:rsidRDefault="00A63BB5" w:rsidP="00A63BB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A63BB5">
              <w:rPr>
                <w:rFonts w:ascii="Comic Sans MS" w:hAnsi="Comic Sans MS"/>
                <w:sz w:val="24"/>
                <w:szCs w:val="24"/>
              </w:rPr>
              <w:t>Mit einem in der Entwesungsmittelliste nach § 18 Infektionsschutzgesetz aufgeführten Kopflausmittel behandelt und versichere, dass ich nach 9 bis 10 Tagen eine zweite Behandlung durchführen werde.</w:t>
            </w:r>
          </w:p>
          <w:p w:rsidR="00A63BB5" w:rsidRPr="00A63BB5" w:rsidRDefault="00A63BB5" w:rsidP="00A63BB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A63BB5" w:rsidRPr="00A63BB5" w:rsidRDefault="00A63BB5" w:rsidP="00A63BB5">
            <w:pPr>
              <w:rPr>
                <w:rFonts w:ascii="Comic Sans MS" w:hAnsi="Comic Sans MS"/>
                <w:sz w:val="24"/>
                <w:szCs w:val="24"/>
              </w:rPr>
            </w:pPr>
            <w:r w:rsidRPr="00A63BB5">
              <w:rPr>
                <w:rFonts w:ascii="Comic Sans MS" w:hAnsi="Comic Sans MS"/>
                <w:sz w:val="24"/>
                <w:szCs w:val="24"/>
              </w:rPr>
              <w:t>______________                         ________________________________</w:t>
            </w:r>
          </w:p>
          <w:p w:rsidR="00A63BB5" w:rsidRPr="00A63BB5" w:rsidRDefault="00A63BB5" w:rsidP="00A63BB5">
            <w:pPr>
              <w:rPr>
                <w:rFonts w:ascii="Comic Sans MS" w:hAnsi="Comic Sans MS"/>
                <w:sz w:val="20"/>
                <w:szCs w:val="20"/>
              </w:rPr>
            </w:pPr>
            <w:r w:rsidRPr="00A63BB5">
              <w:rPr>
                <w:rFonts w:ascii="Comic Sans MS" w:hAnsi="Comic Sans MS"/>
                <w:sz w:val="20"/>
                <w:szCs w:val="20"/>
              </w:rPr>
              <w:t>Datum                                                       Unterschrift eines Elternteils / Sorgeberechtigten</w:t>
            </w:r>
          </w:p>
          <w:p w:rsidR="00A63BB5" w:rsidRPr="00A63BB5" w:rsidRDefault="00A63BB5" w:rsidP="00A63BB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A63BB5" w:rsidRPr="00A63BB5" w:rsidRDefault="00A63BB5" w:rsidP="00A63BB5">
      <w:pPr>
        <w:rPr>
          <w:rFonts w:ascii="Comic Sans MS" w:hAnsi="Comic Sans MS"/>
          <w:sz w:val="24"/>
          <w:szCs w:val="24"/>
        </w:rPr>
      </w:pPr>
    </w:p>
    <w:tbl>
      <w:tblPr>
        <w:tblStyle w:val="Tabellenraster1"/>
        <w:tblW w:w="8941" w:type="dxa"/>
        <w:tblInd w:w="724" w:type="dxa"/>
        <w:tblLook w:val="04A0" w:firstRow="1" w:lastRow="0" w:firstColumn="1" w:lastColumn="0" w:noHBand="0" w:noVBand="1"/>
      </w:tblPr>
      <w:tblGrid>
        <w:gridCol w:w="8941"/>
      </w:tblGrid>
      <w:tr w:rsidR="00A63BB5" w:rsidRPr="00A63BB5" w:rsidTr="00D51F98">
        <w:trPr>
          <w:trHeight w:val="315"/>
        </w:trPr>
        <w:tc>
          <w:tcPr>
            <w:tcW w:w="8941" w:type="dxa"/>
          </w:tcPr>
          <w:p w:rsidR="00A63BB5" w:rsidRPr="00A63BB5" w:rsidRDefault="00A63BB5" w:rsidP="00A63BB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A63BB5" w:rsidRPr="00A63BB5" w:rsidRDefault="00A63BB5" w:rsidP="00A63BB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A63BB5">
              <w:rPr>
                <w:rFonts w:ascii="Comic Sans MS" w:hAnsi="Comic Sans MS"/>
                <w:sz w:val="24"/>
                <w:szCs w:val="24"/>
              </w:rPr>
              <w:t>Erklärung der Eltern / Sorgeberechtigten des Kindes__________________</w:t>
            </w:r>
          </w:p>
          <w:p w:rsidR="00A63BB5" w:rsidRPr="00A63BB5" w:rsidRDefault="00A63BB5" w:rsidP="00A63BB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A63BB5">
              <w:rPr>
                <w:rFonts w:ascii="Comic Sans MS" w:hAnsi="Comic Sans MS"/>
                <w:sz w:val="24"/>
                <w:szCs w:val="24"/>
              </w:rPr>
              <w:t>Mit einem in der Entwesungsmittelliste nach § 18 Infektionsschutzgesetz aufgeführten Kopflausmittel behandelt und versichere, dass ich nach 9 bis 10 Tagen eine zweite Behandlung durchführen werde.</w:t>
            </w:r>
          </w:p>
          <w:p w:rsidR="00A63BB5" w:rsidRPr="00A63BB5" w:rsidRDefault="00A63BB5" w:rsidP="00A63BB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A63BB5" w:rsidRPr="00A63BB5" w:rsidRDefault="00A63BB5" w:rsidP="00A63BB5">
            <w:pPr>
              <w:rPr>
                <w:rFonts w:ascii="Comic Sans MS" w:hAnsi="Comic Sans MS"/>
                <w:sz w:val="24"/>
                <w:szCs w:val="24"/>
              </w:rPr>
            </w:pPr>
            <w:r w:rsidRPr="00A63BB5">
              <w:rPr>
                <w:rFonts w:ascii="Comic Sans MS" w:hAnsi="Comic Sans MS"/>
                <w:sz w:val="24"/>
                <w:szCs w:val="24"/>
              </w:rPr>
              <w:t>______________                         ________________________________</w:t>
            </w:r>
          </w:p>
          <w:p w:rsidR="00A63BB5" w:rsidRPr="00A63BB5" w:rsidRDefault="00A63BB5" w:rsidP="00A63BB5">
            <w:pPr>
              <w:rPr>
                <w:rFonts w:ascii="Comic Sans MS" w:hAnsi="Comic Sans MS"/>
                <w:sz w:val="20"/>
                <w:szCs w:val="20"/>
              </w:rPr>
            </w:pPr>
            <w:r w:rsidRPr="00A63BB5">
              <w:rPr>
                <w:rFonts w:ascii="Comic Sans MS" w:hAnsi="Comic Sans MS"/>
                <w:sz w:val="20"/>
                <w:szCs w:val="20"/>
              </w:rPr>
              <w:t>Datum                                                       Unterschrift eines Elternteils / Sorgeberechtigten</w:t>
            </w:r>
          </w:p>
          <w:p w:rsidR="00A63BB5" w:rsidRPr="00A63BB5" w:rsidRDefault="00A63BB5" w:rsidP="00A63BB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A63BB5" w:rsidRPr="00A63BB5" w:rsidRDefault="00A63BB5" w:rsidP="00A63BB5">
      <w:pPr>
        <w:rPr>
          <w:rFonts w:ascii="Comic Sans MS" w:hAnsi="Comic Sans MS"/>
          <w:sz w:val="24"/>
          <w:szCs w:val="24"/>
        </w:rPr>
      </w:pPr>
    </w:p>
    <w:tbl>
      <w:tblPr>
        <w:tblStyle w:val="Tabellenraster1"/>
        <w:tblW w:w="8941" w:type="dxa"/>
        <w:tblInd w:w="724" w:type="dxa"/>
        <w:tblLook w:val="04A0" w:firstRow="1" w:lastRow="0" w:firstColumn="1" w:lastColumn="0" w:noHBand="0" w:noVBand="1"/>
      </w:tblPr>
      <w:tblGrid>
        <w:gridCol w:w="8941"/>
      </w:tblGrid>
      <w:tr w:rsidR="00A63BB5" w:rsidRPr="00A63BB5" w:rsidTr="00D51F98">
        <w:trPr>
          <w:trHeight w:val="315"/>
        </w:trPr>
        <w:tc>
          <w:tcPr>
            <w:tcW w:w="8941" w:type="dxa"/>
          </w:tcPr>
          <w:p w:rsidR="00A63BB5" w:rsidRPr="00A63BB5" w:rsidRDefault="00A63BB5" w:rsidP="00A63BB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A63BB5" w:rsidRPr="00A63BB5" w:rsidRDefault="00A63BB5" w:rsidP="00A63BB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A63BB5">
              <w:rPr>
                <w:rFonts w:ascii="Comic Sans MS" w:hAnsi="Comic Sans MS"/>
                <w:sz w:val="24"/>
                <w:szCs w:val="24"/>
              </w:rPr>
              <w:t>Erklärung der Eltern / Sorgeberechtigten des Kindes__________________</w:t>
            </w:r>
          </w:p>
          <w:p w:rsidR="00A63BB5" w:rsidRPr="00A63BB5" w:rsidRDefault="00A63BB5" w:rsidP="00A63BB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A63BB5">
              <w:rPr>
                <w:rFonts w:ascii="Comic Sans MS" w:hAnsi="Comic Sans MS"/>
                <w:sz w:val="24"/>
                <w:szCs w:val="24"/>
              </w:rPr>
              <w:t>Mit einem in der Entwesungsmittelliste nach § 18 Infektionsschutzgesetz aufgeführten Kopflausmittel behandelt und versichere, dass ich nach 9 bis 10 Tagen eine zweite Behandlung durchführen werde.</w:t>
            </w:r>
          </w:p>
          <w:p w:rsidR="00A63BB5" w:rsidRPr="00A63BB5" w:rsidRDefault="00A63BB5" w:rsidP="00A63BB5">
            <w:pPr>
              <w:rPr>
                <w:rFonts w:ascii="Comic Sans MS" w:hAnsi="Comic Sans MS"/>
                <w:sz w:val="24"/>
                <w:szCs w:val="24"/>
              </w:rPr>
            </w:pPr>
            <w:r w:rsidRPr="00A63BB5">
              <w:rPr>
                <w:rFonts w:ascii="Comic Sans MS" w:hAnsi="Comic Sans MS"/>
                <w:sz w:val="24"/>
                <w:szCs w:val="24"/>
              </w:rPr>
              <w:t>______________                         ________________________________</w:t>
            </w:r>
          </w:p>
          <w:p w:rsidR="00A63BB5" w:rsidRPr="00A63BB5" w:rsidRDefault="00A63BB5" w:rsidP="00A63BB5">
            <w:pPr>
              <w:rPr>
                <w:rFonts w:ascii="Comic Sans MS" w:hAnsi="Comic Sans MS"/>
                <w:sz w:val="20"/>
                <w:szCs w:val="20"/>
              </w:rPr>
            </w:pPr>
            <w:r w:rsidRPr="00A63BB5">
              <w:rPr>
                <w:rFonts w:ascii="Comic Sans MS" w:hAnsi="Comic Sans MS"/>
                <w:sz w:val="20"/>
                <w:szCs w:val="20"/>
              </w:rPr>
              <w:t>Datum                                                       Unterschrift eines Elternteils / Sorgeberechtigten</w:t>
            </w:r>
          </w:p>
          <w:p w:rsidR="00A63BB5" w:rsidRPr="00A63BB5" w:rsidRDefault="00A63BB5" w:rsidP="00A63BB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A63BB5" w:rsidRPr="007914E3" w:rsidRDefault="00A63BB5" w:rsidP="007914E3">
      <w:pPr>
        <w:pStyle w:val="Listenabsatz"/>
        <w:spacing w:line="240" w:lineRule="auto"/>
        <w:ind w:left="360"/>
        <w:rPr>
          <w:rFonts w:ascii="Comic Sans MS" w:hAnsi="Comic Sans MS"/>
          <w:sz w:val="24"/>
        </w:rPr>
      </w:pPr>
    </w:p>
    <w:sectPr w:rsidR="00A63BB5" w:rsidRPr="007914E3" w:rsidSect="009040C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99A" w:rsidRDefault="006E399A" w:rsidP="009E248A">
      <w:pPr>
        <w:spacing w:after="0" w:line="240" w:lineRule="auto"/>
      </w:pPr>
      <w:r>
        <w:separator/>
      </w:r>
    </w:p>
  </w:endnote>
  <w:endnote w:type="continuationSeparator" w:id="0">
    <w:p w:rsidR="006E399A" w:rsidRDefault="006E399A" w:rsidP="009E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volini">
    <w:altName w:val="Times New Roman"/>
    <w:charset w:val="00"/>
    <w:family w:val="script"/>
    <w:pitch w:val="variable"/>
    <w:sig w:usb0="00000001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99A" w:rsidRDefault="006E399A" w:rsidP="009E248A">
      <w:pPr>
        <w:spacing w:after="0" w:line="240" w:lineRule="auto"/>
      </w:pPr>
      <w:r>
        <w:separator/>
      </w:r>
    </w:p>
  </w:footnote>
  <w:footnote w:type="continuationSeparator" w:id="0">
    <w:p w:rsidR="006E399A" w:rsidRDefault="006E399A" w:rsidP="009E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F1B33"/>
    <w:multiLevelType w:val="hybridMultilevel"/>
    <w:tmpl w:val="E466D6F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FD6479"/>
    <w:multiLevelType w:val="hybridMultilevel"/>
    <w:tmpl w:val="631A6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43CFD"/>
    <w:multiLevelType w:val="hybridMultilevel"/>
    <w:tmpl w:val="042EC5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570BF"/>
    <w:multiLevelType w:val="hybridMultilevel"/>
    <w:tmpl w:val="77300E4A"/>
    <w:lvl w:ilvl="0" w:tplc="D6620E4A">
      <w:start w:val="9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75B"/>
    <w:rsid w:val="00003E3E"/>
    <w:rsid w:val="00015095"/>
    <w:rsid w:val="001169D7"/>
    <w:rsid w:val="00245136"/>
    <w:rsid w:val="002C0085"/>
    <w:rsid w:val="002C1ED9"/>
    <w:rsid w:val="003370B4"/>
    <w:rsid w:val="00411C63"/>
    <w:rsid w:val="00580BF2"/>
    <w:rsid w:val="006B6E42"/>
    <w:rsid w:val="006E399A"/>
    <w:rsid w:val="007914E3"/>
    <w:rsid w:val="008F6F1B"/>
    <w:rsid w:val="008F786A"/>
    <w:rsid w:val="009040C2"/>
    <w:rsid w:val="009E248A"/>
    <w:rsid w:val="00A63BB5"/>
    <w:rsid w:val="00AF2681"/>
    <w:rsid w:val="00AF5CFB"/>
    <w:rsid w:val="00B0127F"/>
    <w:rsid w:val="00C6575B"/>
    <w:rsid w:val="00D144D3"/>
    <w:rsid w:val="00D56E98"/>
    <w:rsid w:val="00D969C4"/>
    <w:rsid w:val="00DD7753"/>
    <w:rsid w:val="00E0368D"/>
    <w:rsid w:val="00E15EDD"/>
    <w:rsid w:val="00EB5E1D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692C5"/>
  <w15:chartTrackingRefBased/>
  <w15:docId w15:val="{F334B60E-CFF8-4D8C-BDE4-E54CD653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6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E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248A"/>
  </w:style>
  <w:style w:type="paragraph" w:styleId="Fuzeile">
    <w:name w:val="footer"/>
    <w:basedOn w:val="Standard"/>
    <w:link w:val="FuzeileZchn"/>
    <w:uiPriority w:val="99"/>
    <w:unhideWhenUsed/>
    <w:rsid w:val="009E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248A"/>
  </w:style>
  <w:style w:type="paragraph" w:styleId="Listenabsatz">
    <w:name w:val="List Paragraph"/>
    <w:basedOn w:val="Standard"/>
    <w:uiPriority w:val="34"/>
    <w:qFormat/>
    <w:rsid w:val="007914E3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A6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itung@gs-liebknecht.bildung-lsa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ntenklecks-schoenebeck@volkssolidaritaet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s-liebknecht-sbk@t-onlin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DB3E-5AB4-49AF-8219-05162318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-Bauer</dc:creator>
  <cp:keywords/>
  <dc:description/>
  <cp:lastModifiedBy>Ludwig-Bauer</cp:lastModifiedBy>
  <cp:revision>15</cp:revision>
  <cp:lastPrinted>2024-06-27T11:02:00Z</cp:lastPrinted>
  <dcterms:created xsi:type="dcterms:W3CDTF">2021-04-29T06:22:00Z</dcterms:created>
  <dcterms:modified xsi:type="dcterms:W3CDTF">2024-06-27T11:02:00Z</dcterms:modified>
</cp:coreProperties>
</file>